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46"/>
        <w:gridCol w:w="1700"/>
        <w:gridCol w:w="3234"/>
        <w:gridCol w:w="3287"/>
      </w:tblGrid>
      <w:tr w:rsidR="001A4BD2" w:rsidRPr="00A658D3" w14:paraId="414C755E" w14:textId="77777777" w:rsidTr="00A9317E">
        <w:trPr>
          <w:trHeight w:val="567"/>
        </w:trPr>
        <w:tc>
          <w:tcPr>
            <w:tcW w:w="9067" w:type="dxa"/>
            <w:gridSpan w:val="4"/>
            <w:vAlign w:val="center"/>
          </w:tcPr>
          <w:p w14:paraId="7F502947" w14:textId="1D71F318" w:rsidR="001A4BD2" w:rsidRPr="001A4BD2" w:rsidRDefault="001A4BD2" w:rsidP="00711767">
            <w:pPr>
              <w:pStyle w:val="Titre1"/>
            </w:pPr>
            <w:r w:rsidRPr="00C32144">
              <w:t>INFORMATIONS SUR LE DEMANDEUR</w:t>
            </w:r>
          </w:p>
        </w:tc>
      </w:tr>
      <w:tr w:rsidR="005703F4" w:rsidRPr="00A658D3" w14:paraId="0B27441B" w14:textId="77777777" w:rsidTr="00A9317E">
        <w:trPr>
          <w:trHeight w:val="680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54733688" w14:textId="77777777" w:rsidR="005703F4" w:rsidRPr="00A658D3" w:rsidRDefault="005703F4" w:rsidP="00FE48E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58D3">
              <w:rPr>
                <w:rFonts w:ascii="Century Gothic" w:hAnsi="Century Gothic"/>
                <w:b/>
                <w:bCs/>
                <w:sz w:val="22"/>
                <w:szCs w:val="22"/>
              </w:rPr>
              <w:t>Nom / Raison social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Nom/Raison sociale"/>
            <w:tag w:val="Nom/Raison sociale"/>
            <w:id w:val="-228005536"/>
            <w:lock w:val="sdtLocked"/>
            <w:placeholder>
              <w:docPart w:val="0397F31790BA44D288584D97F9CC7E12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62FFD1FA" w14:textId="287DF237" w:rsidR="005703F4" w:rsidRPr="00A658D3" w:rsidRDefault="004C1E56" w:rsidP="001D602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="00A658D3" w:rsidRPr="00A658D3">
                  <w:rPr>
                    <w:rStyle w:val="Textedelespacerserv"/>
                    <w:rFonts w:ascii="Century Gothic" w:hAnsi="Century Gothic"/>
                  </w:rPr>
                  <w:t>N</w:t>
                </w:r>
                <w:r w:rsidR="001D6020" w:rsidRPr="00A658D3">
                  <w:rPr>
                    <w:rStyle w:val="Textedelespacerserv"/>
                    <w:rFonts w:ascii="Century Gothic" w:hAnsi="Century Gothic"/>
                  </w:rPr>
                  <w:t>om ou raison sociale du demandeur</w:t>
                </w:r>
                <w:r w:rsidRPr="00A658D3">
                  <w:rPr>
                    <w:rStyle w:val="Textedelespacerserv"/>
                    <w:rFonts w:ascii="Century Gothic" w:hAnsi="Century Gothic"/>
                  </w:rPr>
                  <w:t>]</w:t>
                </w:r>
                <w:r w:rsidR="001D6020" w:rsidRPr="00A658D3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5703F4" w:rsidRPr="00A658D3" w14:paraId="100B696B" w14:textId="77777777" w:rsidTr="00A9317E">
        <w:trPr>
          <w:trHeight w:val="680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7C6C82F1" w14:textId="77777777" w:rsidR="005703F4" w:rsidRPr="00A658D3" w:rsidRDefault="005703F4" w:rsidP="00FE48E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58D3">
              <w:rPr>
                <w:rFonts w:ascii="Century Gothic" w:hAnsi="Century Gothic"/>
                <w:b/>
                <w:bCs/>
                <w:sz w:val="22"/>
                <w:szCs w:val="22"/>
              </w:rPr>
              <w:t>Représentant légal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Représentant légal"/>
            <w:tag w:val="Représentant légal"/>
            <w:id w:val="-1237781255"/>
            <w:lock w:val="sdtLocked"/>
            <w:placeholder>
              <w:docPart w:val="638DB90EB0D944BD9E03303BCA982D12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69E84E29" w14:textId="56344A58" w:rsidR="005703F4" w:rsidRPr="00A658D3" w:rsidRDefault="004C1E56" w:rsidP="001D602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="00A658D3" w:rsidRPr="00A658D3">
                  <w:rPr>
                    <w:rStyle w:val="Textedelespacerserv"/>
                    <w:rFonts w:ascii="Century Gothic" w:hAnsi="Century Gothic"/>
                  </w:rPr>
                  <w:t>N</w:t>
                </w:r>
                <w:r w:rsidRPr="00A658D3">
                  <w:rPr>
                    <w:rStyle w:val="Textedelespacerserv"/>
                    <w:rFonts w:ascii="Century Gothic" w:hAnsi="Century Gothic"/>
                  </w:rPr>
                  <w:t xml:space="preserve">om du Représentant légal dans le cas </w:t>
                </w:r>
                <w:r w:rsidR="00A658D3" w:rsidRPr="00A658D3">
                  <w:rPr>
                    <w:rStyle w:val="Textedelespacerserv"/>
                    <w:rFonts w:ascii="Century Gothic" w:hAnsi="Century Gothic"/>
                  </w:rPr>
                  <w:t xml:space="preserve">où le demandeur est </w:t>
                </w:r>
                <w:r w:rsidRPr="00A658D3">
                  <w:rPr>
                    <w:rStyle w:val="Textedelespacerserv"/>
                    <w:rFonts w:ascii="Century Gothic" w:hAnsi="Century Gothic"/>
                  </w:rPr>
                  <w:t>une personne morale.]</w:t>
                </w:r>
              </w:p>
            </w:tc>
          </w:sdtContent>
        </w:sdt>
      </w:tr>
      <w:tr w:rsidR="005703F4" w:rsidRPr="00A658D3" w14:paraId="35D33B3D" w14:textId="77777777" w:rsidTr="00A9317E">
        <w:trPr>
          <w:trHeight w:val="680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20D7DE47" w14:textId="77777777" w:rsidR="005703F4" w:rsidRPr="00A658D3" w:rsidRDefault="005703F4" w:rsidP="00FE48E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58D3">
              <w:rPr>
                <w:rFonts w:ascii="Century Gothic" w:hAnsi="Century Gothic"/>
                <w:b/>
                <w:bCs/>
                <w:sz w:val="22"/>
                <w:szCs w:val="22"/>
              </w:rPr>
              <w:t>Adress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Adresse"/>
            <w:tag w:val="Adresse"/>
            <w:id w:val="-1482383265"/>
            <w:lock w:val="sdtLocked"/>
            <w:placeholder>
              <w:docPart w:val="CDCB46BFD5E746F69CF4DD06679EDAAF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14770A4F" w14:textId="4F90796B" w:rsidR="005703F4" w:rsidRPr="00A658D3" w:rsidRDefault="004C1E56" w:rsidP="001D602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="00A658D3" w:rsidRPr="00A658D3">
                  <w:rPr>
                    <w:rStyle w:val="Textedelespacerserv"/>
                    <w:rFonts w:ascii="Century Gothic" w:hAnsi="Century Gothic"/>
                  </w:rPr>
                  <w:t>A</w:t>
                </w:r>
                <w:r w:rsidR="001D6020" w:rsidRPr="00A658D3">
                  <w:rPr>
                    <w:rStyle w:val="Textedelespacerserv"/>
                    <w:rFonts w:ascii="Century Gothic" w:hAnsi="Century Gothic"/>
                  </w:rPr>
                  <w:t>dre</w:t>
                </w:r>
                <w:r w:rsidRPr="00A658D3">
                  <w:rPr>
                    <w:rStyle w:val="Textedelespacerserv"/>
                    <w:rFonts w:ascii="Century Gothic" w:hAnsi="Century Gothic"/>
                  </w:rPr>
                  <w:t>sse du demandeur</w:t>
                </w:r>
                <w:r w:rsidR="001D6020" w:rsidRPr="00A658D3">
                  <w:rPr>
                    <w:rStyle w:val="Textedelespacerserv"/>
                    <w:rFonts w:ascii="Century Gothic" w:hAnsi="Century Gothic"/>
                  </w:rPr>
                  <w:t>.</w:t>
                </w:r>
                <w:r w:rsidRPr="00A658D3">
                  <w:rPr>
                    <w:rStyle w:val="Textedelespacerserv"/>
                    <w:rFonts w:ascii="Century Gothic" w:hAnsi="Century Gothic"/>
                  </w:rPr>
                  <w:t>]</w:t>
                </w:r>
              </w:p>
            </w:tc>
          </w:sdtContent>
        </w:sdt>
      </w:tr>
      <w:tr w:rsidR="005703F4" w:rsidRPr="00A658D3" w14:paraId="79D2393B" w14:textId="77777777" w:rsidTr="00A9317E">
        <w:trPr>
          <w:trHeight w:val="680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03945207" w14:textId="77777777" w:rsidR="005703F4" w:rsidRPr="00A658D3" w:rsidRDefault="005703F4" w:rsidP="00FE48E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58D3">
              <w:rPr>
                <w:rFonts w:ascii="Century Gothic" w:hAnsi="Century Gothic"/>
                <w:b/>
                <w:bCs/>
                <w:sz w:val="22"/>
                <w:szCs w:val="22"/>
              </w:rPr>
              <w:t>Boîte postal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Boîte postale"/>
            <w:tag w:val="Boîte postale"/>
            <w:id w:val="-1344629456"/>
            <w:lock w:val="sdtLocked"/>
            <w:placeholder>
              <w:docPart w:val="8C3FB33149444FDCBDADB05CAADD994A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6C1B993A" w14:textId="27F32769" w:rsidR="005703F4" w:rsidRPr="00A658D3" w:rsidRDefault="004C1E56" w:rsidP="001D602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="00A658D3" w:rsidRPr="00A658D3">
                  <w:rPr>
                    <w:rFonts w:ascii="Century Gothic" w:hAnsi="Century Gothic"/>
                    <w:sz w:val="22"/>
                    <w:szCs w:val="22"/>
                  </w:rPr>
                  <w:t>B</w:t>
                </w: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oîte postale du demandeur</w:t>
                </w:r>
                <w:r w:rsidRPr="00A658D3">
                  <w:rPr>
                    <w:rStyle w:val="Textedelespacerserv"/>
                    <w:rFonts w:ascii="Century Gothic" w:hAnsi="Century Gothic"/>
                  </w:rPr>
                  <w:t>.]</w:t>
                </w:r>
              </w:p>
            </w:tc>
          </w:sdtContent>
        </w:sdt>
      </w:tr>
      <w:tr w:rsidR="005703F4" w:rsidRPr="00A658D3" w14:paraId="624C1172" w14:textId="77777777" w:rsidTr="00A9317E">
        <w:trPr>
          <w:trHeight w:val="680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10EA93AF" w14:textId="77777777" w:rsidR="005703F4" w:rsidRPr="00A658D3" w:rsidRDefault="005703F4" w:rsidP="00FE48E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58D3">
              <w:rPr>
                <w:rFonts w:ascii="Century Gothic" w:hAnsi="Century Gothic"/>
                <w:b/>
                <w:bCs/>
                <w:sz w:val="22"/>
                <w:szCs w:val="22"/>
              </w:rPr>
              <w:t>Téléphon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Téléphone"/>
            <w:tag w:val="Téléphone"/>
            <w:id w:val="-12148531"/>
            <w:lock w:val="sdtLocked"/>
            <w:placeholder>
              <w:docPart w:val="75DDE91D43D4449FA99BBBA57E978D90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12304ECF" w14:textId="12BD5BAC" w:rsidR="005703F4" w:rsidRPr="00A658D3" w:rsidRDefault="004C1E56" w:rsidP="001D602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="00A658D3" w:rsidRPr="00A658D3">
                  <w:rPr>
                    <w:rFonts w:ascii="Century Gothic" w:hAnsi="Century Gothic"/>
                    <w:sz w:val="22"/>
                    <w:szCs w:val="22"/>
                  </w:rPr>
                  <w:t>N</w:t>
                </w: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uméro d</w:t>
                </w:r>
                <w:r w:rsidR="00A658D3" w:rsidRPr="00A658D3">
                  <w:rPr>
                    <w:rFonts w:ascii="Century Gothic" w:hAnsi="Century Gothic"/>
                    <w:sz w:val="22"/>
                    <w:szCs w:val="22"/>
                  </w:rPr>
                  <w:t>e téléphone d</w:t>
                </w: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u demandeur ou de son Représentant légal</w:t>
                </w:r>
                <w:r w:rsidRPr="00A658D3">
                  <w:rPr>
                    <w:rStyle w:val="Textedelespacerserv"/>
                    <w:rFonts w:ascii="Century Gothic" w:hAnsi="Century Gothic"/>
                  </w:rPr>
                  <w:t>.]</w:t>
                </w:r>
              </w:p>
            </w:tc>
          </w:sdtContent>
        </w:sdt>
      </w:tr>
      <w:tr w:rsidR="005703F4" w:rsidRPr="00A658D3" w14:paraId="5BBF447B" w14:textId="77777777" w:rsidTr="00A9317E">
        <w:trPr>
          <w:trHeight w:val="680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1B462FBD" w14:textId="77777777" w:rsidR="005703F4" w:rsidRPr="00A658D3" w:rsidRDefault="005703F4" w:rsidP="00FE48E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58D3">
              <w:rPr>
                <w:rFonts w:ascii="Century Gothic" w:hAnsi="Century Gothic"/>
                <w:b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E-mail"/>
            <w:tag w:val="E-mail"/>
            <w:id w:val="23059397"/>
            <w:lock w:val="sdtLocked"/>
            <w:placeholder>
              <w:docPart w:val="7701F08AF9804E0DADA2330334D04934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6EA219A8" w14:textId="16C36E1E" w:rsidR="005703F4" w:rsidRPr="00A658D3" w:rsidRDefault="004C1E56" w:rsidP="001D602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="00A658D3" w:rsidRPr="00A658D3">
                  <w:rPr>
                    <w:rStyle w:val="Textedelespacerserv"/>
                    <w:rFonts w:ascii="Century Gothic" w:hAnsi="Century Gothic"/>
                  </w:rPr>
                  <w:t>A</w:t>
                </w:r>
                <w:r w:rsidRPr="00A658D3">
                  <w:rPr>
                    <w:rStyle w:val="Textedelespacerserv"/>
                    <w:rFonts w:ascii="Century Gothic" w:hAnsi="Century Gothic"/>
                  </w:rPr>
                  <w:t>dresse mail du demandeur ou de son Représentant légal.]</w:t>
                </w:r>
              </w:p>
            </w:tc>
          </w:sdtContent>
        </w:sdt>
      </w:tr>
      <w:tr w:rsidR="001A4BD2" w:rsidRPr="00A658D3" w14:paraId="7F7AB436" w14:textId="77777777" w:rsidTr="00A9317E">
        <w:trPr>
          <w:trHeight w:val="567"/>
        </w:trPr>
        <w:tc>
          <w:tcPr>
            <w:tcW w:w="9067" w:type="dxa"/>
            <w:gridSpan w:val="4"/>
            <w:vAlign w:val="center"/>
          </w:tcPr>
          <w:p w14:paraId="13780C40" w14:textId="7D3A5746" w:rsidR="001A4BD2" w:rsidRPr="001A4BD2" w:rsidRDefault="001A4BD2" w:rsidP="00711767">
            <w:pPr>
              <w:pStyle w:val="Titre1"/>
            </w:pPr>
            <w:r w:rsidRPr="00C32144">
              <w:t>LOCALISATION DU PROJET</w:t>
            </w:r>
          </w:p>
        </w:tc>
      </w:tr>
      <w:tr w:rsidR="001D6020" w:rsidRPr="00A658D3" w14:paraId="101276BB" w14:textId="77777777" w:rsidTr="00A9317E">
        <w:trPr>
          <w:trHeight w:val="737"/>
        </w:trPr>
        <w:tc>
          <w:tcPr>
            <w:tcW w:w="254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151B570" w14:textId="5B6352CE" w:rsidR="001D6020" w:rsidRPr="00A658D3" w:rsidRDefault="001D6020" w:rsidP="00FE48E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58D3">
              <w:rPr>
                <w:rFonts w:ascii="Century Gothic" w:hAnsi="Century Gothic"/>
                <w:b/>
                <w:bCs/>
                <w:sz w:val="22"/>
                <w:szCs w:val="22"/>
              </w:rPr>
              <w:t>Coordonnées géographiques</w:t>
            </w:r>
          </w:p>
        </w:tc>
        <w:tc>
          <w:tcPr>
            <w:tcW w:w="3234" w:type="dxa"/>
            <w:shd w:val="clear" w:color="auto" w:fill="BFBFBF" w:themeFill="background1" w:themeFillShade="BF"/>
            <w:vAlign w:val="center"/>
          </w:tcPr>
          <w:p w14:paraId="51DD170A" w14:textId="4BD03CAC" w:rsidR="001D6020" w:rsidRPr="00A3744F" w:rsidRDefault="001D6020" w:rsidP="001D602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3744F">
              <w:rPr>
                <w:rFonts w:ascii="Century Gothic" w:hAnsi="Century Gothic"/>
                <w:b/>
                <w:bCs/>
                <w:sz w:val="22"/>
                <w:szCs w:val="22"/>
              </w:rPr>
              <w:t>Latitude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14:paraId="46AA5883" w14:textId="4E197B76" w:rsidR="001D6020" w:rsidRPr="00A3744F" w:rsidRDefault="001D6020" w:rsidP="001D602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3744F">
              <w:rPr>
                <w:rFonts w:ascii="Century Gothic" w:hAnsi="Century Gothic"/>
                <w:b/>
                <w:bCs/>
                <w:sz w:val="22"/>
                <w:szCs w:val="22"/>
              </w:rPr>
              <w:t>Longitude</w:t>
            </w:r>
          </w:p>
        </w:tc>
      </w:tr>
      <w:tr w:rsidR="001D6020" w:rsidRPr="00A658D3" w14:paraId="5E51391E" w14:textId="77777777" w:rsidTr="00A9317E">
        <w:trPr>
          <w:trHeight w:val="737"/>
        </w:trPr>
        <w:tc>
          <w:tcPr>
            <w:tcW w:w="2546" w:type="dxa"/>
            <w:gridSpan w:val="2"/>
            <w:vMerge/>
            <w:shd w:val="clear" w:color="auto" w:fill="BFBFBF" w:themeFill="background1" w:themeFillShade="BF"/>
            <w:vAlign w:val="center"/>
          </w:tcPr>
          <w:p w14:paraId="029126F6" w14:textId="77777777" w:rsidR="001D6020" w:rsidRPr="00A658D3" w:rsidRDefault="001D6020" w:rsidP="00FE48E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Latitude"/>
            <w:tag w:val="Latitude"/>
            <w:id w:val="708149738"/>
            <w:lock w:val="sdtLocked"/>
            <w:placeholder>
              <w:docPart w:val="DE8258ACEADB447AB651097152E30AB6"/>
            </w:placeholder>
            <w:showingPlcHdr/>
            <w:text w:multiLine="1"/>
          </w:sdtPr>
          <w:sdtContent>
            <w:tc>
              <w:tcPr>
                <w:tcW w:w="3234" w:type="dxa"/>
                <w:vAlign w:val="center"/>
              </w:tcPr>
              <w:p w14:paraId="501C50C8" w14:textId="7005C057" w:rsidR="001D6020" w:rsidRPr="00A658D3" w:rsidRDefault="00A658D3" w:rsidP="001D602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Pr="00A658D3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Latitude du site d’implantation du projet.]</w:t>
                </w:r>
              </w:p>
            </w:tc>
          </w:sdtContent>
        </w:sdt>
        <w:sdt>
          <w:sdtPr>
            <w:rPr>
              <w:rFonts w:ascii="Century Gothic" w:hAnsi="Century Gothic"/>
              <w:sz w:val="22"/>
              <w:szCs w:val="22"/>
            </w:rPr>
            <w:alias w:val="Longitude"/>
            <w:tag w:val="Longitude"/>
            <w:id w:val="-408073771"/>
            <w:lock w:val="sdtLocked"/>
            <w:placeholder>
              <w:docPart w:val="48D580C640F54BDB960C0AED2249700B"/>
            </w:placeholder>
            <w:showingPlcHdr/>
            <w:text w:multiLine="1"/>
          </w:sdtPr>
          <w:sdtContent>
            <w:tc>
              <w:tcPr>
                <w:tcW w:w="3287" w:type="dxa"/>
                <w:vAlign w:val="center"/>
              </w:tcPr>
              <w:p w14:paraId="15905D1F" w14:textId="6693644E" w:rsidR="001D6020" w:rsidRPr="00A658D3" w:rsidRDefault="00A658D3" w:rsidP="001D602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Pr="00A658D3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Longitude du site d’implantation du projet.]</w:t>
                </w:r>
              </w:p>
            </w:tc>
          </w:sdtContent>
        </w:sdt>
      </w:tr>
      <w:tr w:rsidR="00A658D3" w:rsidRPr="00A658D3" w14:paraId="6CBB8396" w14:textId="77777777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4962F909" w14:textId="2687609A" w:rsidR="00A658D3" w:rsidRPr="00A658D3" w:rsidRDefault="00A658D3" w:rsidP="00FE48E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58D3">
              <w:rPr>
                <w:rFonts w:ascii="Century Gothic" w:hAnsi="Century Gothic"/>
                <w:b/>
                <w:bCs/>
                <w:sz w:val="22"/>
                <w:szCs w:val="22"/>
              </w:rPr>
              <w:t>Aérodrome le plus proch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Aérodrome le plus proche"/>
            <w:tag w:val="Aérodrome le plus proche"/>
            <w:id w:val="1008415769"/>
            <w:lock w:val="sdtLocked"/>
            <w:placeholder>
              <w:docPart w:val="4358D67D3A544DAFBBD36A57EEC42D3C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058C26DC" w14:textId="0B3662A1" w:rsidR="00A658D3" w:rsidRPr="00A658D3" w:rsidRDefault="00A658D3" w:rsidP="001D602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[Nom de l’aérodrome le plus proche</w:t>
                </w:r>
                <w:r w:rsidRPr="00A658D3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.]</w:t>
                </w:r>
              </w:p>
            </w:tc>
          </w:sdtContent>
        </w:sdt>
      </w:tr>
      <w:tr w:rsidR="005703F4" w:rsidRPr="00A658D3" w14:paraId="6D7F35AB" w14:textId="77777777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2F618EF2" w14:textId="23098751" w:rsidR="005703F4" w:rsidRPr="00A658D3" w:rsidRDefault="005703F4" w:rsidP="00FE48E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658D3">
              <w:rPr>
                <w:rFonts w:ascii="Century Gothic" w:hAnsi="Century Gothic"/>
                <w:b/>
                <w:bCs/>
                <w:sz w:val="22"/>
                <w:szCs w:val="22"/>
              </w:rPr>
              <w:t>Distance par rapport à l’aérodrome (Km)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Distance par rapport à l'aérodrome"/>
            <w:tag w:val="Distance par rapport à l'aérodrome"/>
            <w:id w:val="389772328"/>
            <w:lock w:val="sdtLocked"/>
            <w:placeholder>
              <w:docPart w:val="DB80152587254F249745CA4E19045B39"/>
            </w:placeholder>
            <w:showingPlcHdr/>
          </w:sdtPr>
          <w:sdtContent>
            <w:tc>
              <w:tcPr>
                <w:tcW w:w="6521" w:type="dxa"/>
                <w:gridSpan w:val="2"/>
                <w:vAlign w:val="center"/>
              </w:tcPr>
              <w:p w14:paraId="4CB5976E" w14:textId="3CD59169" w:rsidR="005703F4" w:rsidRPr="00A658D3" w:rsidRDefault="00A658D3" w:rsidP="001D602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Pr="00A658D3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Distance du site d’implantation par rapport à l’aérodrome le plus proche</w:t>
                </w:r>
                <w:r w:rsidR="009763C6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 xml:space="preserve"> en kilomètres</w:t>
                </w:r>
                <w:r w:rsidRPr="00A658D3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.]</w:t>
                </w:r>
              </w:p>
            </w:tc>
          </w:sdtContent>
        </w:sdt>
      </w:tr>
      <w:tr w:rsidR="001A4BD2" w:rsidRPr="00A658D3" w14:paraId="3440F03B" w14:textId="77777777" w:rsidTr="00A9317E">
        <w:trPr>
          <w:trHeight w:val="567"/>
        </w:trPr>
        <w:tc>
          <w:tcPr>
            <w:tcW w:w="9067" w:type="dxa"/>
            <w:gridSpan w:val="4"/>
            <w:vAlign w:val="center"/>
          </w:tcPr>
          <w:p w14:paraId="43BE7B8A" w14:textId="77777777" w:rsidR="001A4BD2" w:rsidRDefault="001A4BD2" w:rsidP="00711767">
            <w:pPr>
              <w:pStyle w:val="Titre1"/>
            </w:pPr>
            <w:r w:rsidRPr="00C32144">
              <w:t>NATURE DU PROJET</w:t>
            </w:r>
          </w:p>
          <w:p w14:paraId="3CFF9697" w14:textId="2C1AF88E" w:rsidR="001A4BD2" w:rsidRPr="001A4BD2" w:rsidRDefault="001A4BD2" w:rsidP="001A4BD2">
            <w:pPr>
              <w:rPr>
                <w:lang w:eastAsia="fr-FR"/>
              </w:rPr>
            </w:pPr>
            <w:r w:rsidRPr="004E5ED0">
              <w:rPr>
                <w:rFonts w:ascii="Century Gothic" w:hAnsi="Century Gothic"/>
                <w:b/>
                <w:bCs/>
                <w:i/>
                <w:iCs/>
              </w:rPr>
              <w:t>(Cocher la ou les cases correspondantes)</w:t>
            </w:r>
          </w:p>
        </w:tc>
      </w:tr>
      <w:tr w:rsidR="001A4BD2" w:rsidRPr="00A658D3" w14:paraId="39FD6184" w14:textId="77777777" w:rsidTr="00A9317E">
        <w:trPr>
          <w:trHeight w:val="737"/>
        </w:trPr>
        <w:sdt>
          <w:sdtPr>
            <w:rPr>
              <w:rFonts w:ascii="Century Gothic" w:hAnsi="Century Gothic"/>
            </w:rPr>
            <w:id w:val="-1696392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7BC3C029" w14:textId="05D65B6B" w:rsidR="001A4BD2" w:rsidRPr="00A658D3" w:rsidRDefault="00FB67EC" w:rsidP="001A4BD2">
                <w:pPr>
                  <w:jc w:val="center"/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3"/>
            <w:vAlign w:val="center"/>
          </w:tcPr>
          <w:p w14:paraId="1FAFE553" w14:textId="28CDC853" w:rsidR="001A4BD2" w:rsidRDefault="001A4BD2" w:rsidP="001D6020">
            <w:pPr>
              <w:rPr>
                <w:rFonts w:ascii="Century Gothic" w:hAnsi="Century Gothic"/>
                <w:sz w:val="22"/>
                <w:szCs w:val="22"/>
              </w:rPr>
            </w:pPr>
            <w:r w:rsidRPr="00C32144">
              <w:rPr>
                <w:rFonts w:ascii="Century Gothic" w:hAnsi="Century Gothic"/>
              </w:rPr>
              <w:t>Construction / bâtiment</w:t>
            </w:r>
          </w:p>
        </w:tc>
      </w:tr>
      <w:tr w:rsidR="00330A44" w:rsidRPr="00A658D3" w14:paraId="56CC337D" w14:textId="77777777" w:rsidTr="00330A44">
        <w:trPr>
          <w:trHeight w:val="737"/>
        </w:trPr>
        <w:sdt>
          <w:sdtPr>
            <w:rPr>
              <w:rFonts w:ascii="Century Gothic" w:hAnsi="Century Gothic"/>
            </w:rPr>
            <w:id w:val="-7149668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40D0F3CA" w14:textId="69C43498" w:rsidR="00330A44" w:rsidRDefault="00FB67EC" w:rsidP="00330A44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3"/>
            <w:vAlign w:val="center"/>
          </w:tcPr>
          <w:p w14:paraId="2B25737C" w14:textId="798AD537" w:rsidR="00330A44" w:rsidRDefault="00330A44" w:rsidP="00330A44">
            <w:pPr>
              <w:rPr>
                <w:rFonts w:ascii="Century Gothic" w:hAnsi="Century Gothic"/>
                <w:sz w:val="22"/>
                <w:szCs w:val="22"/>
              </w:rPr>
            </w:pPr>
            <w:r w:rsidRPr="00C32144">
              <w:rPr>
                <w:rFonts w:ascii="Century Gothic" w:hAnsi="Century Gothic"/>
              </w:rPr>
              <w:t>Installation temporaire (grue, etc.)</w:t>
            </w:r>
          </w:p>
        </w:tc>
      </w:tr>
      <w:tr w:rsidR="00330A44" w:rsidRPr="00A658D3" w14:paraId="54C4990A" w14:textId="77777777" w:rsidTr="00330A44">
        <w:trPr>
          <w:trHeight w:val="737"/>
        </w:trPr>
        <w:sdt>
          <w:sdtPr>
            <w:rPr>
              <w:rFonts w:ascii="Century Gothic" w:hAnsi="Century Gothic"/>
            </w:rPr>
            <w:id w:val="-2498947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36D29A9F" w14:textId="4F9F9202" w:rsidR="00330A44" w:rsidRDefault="00FB67EC" w:rsidP="00330A44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3"/>
            <w:vAlign w:val="center"/>
          </w:tcPr>
          <w:p w14:paraId="48829616" w14:textId="5E22A09B" w:rsidR="00330A44" w:rsidRDefault="00330A44" w:rsidP="00330A44">
            <w:pPr>
              <w:rPr>
                <w:rFonts w:ascii="Century Gothic" w:hAnsi="Century Gothic"/>
                <w:sz w:val="22"/>
                <w:szCs w:val="22"/>
              </w:rPr>
            </w:pPr>
            <w:r w:rsidRPr="00C32144">
              <w:rPr>
                <w:rFonts w:ascii="Century Gothic" w:hAnsi="Century Gothic"/>
              </w:rPr>
              <w:t>Infrastructure industrielle</w:t>
            </w:r>
          </w:p>
        </w:tc>
      </w:tr>
      <w:tr w:rsidR="00330A44" w:rsidRPr="00A658D3" w14:paraId="75F86AAA" w14:textId="77777777" w:rsidTr="00330A44">
        <w:trPr>
          <w:trHeight w:val="737"/>
        </w:trPr>
        <w:sdt>
          <w:sdtPr>
            <w:rPr>
              <w:rFonts w:ascii="Century Gothic" w:hAnsi="Century Gothic"/>
            </w:rPr>
            <w:id w:val="10783302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47A4B990" w14:textId="3E055B9E" w:rsidR="00330A44" w:rsidRDefault="00FB67EC" w:rsidP="00330A44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3"/>
            <w:vAlign w:val="center"/>
          </w:tcPr>
          <w:p w14:paraId="156F9D76" w14:textId="71783D70" w:rsidR="00330A44" w:rsidRDefault="00330A44" w:rsidP="00330A44">
            <w:pPr>
              <w:rPr>
                <w:rFonts w:ascii="Century Gothic" w:hAnsi="Century Gothic"/>
                <w:sz w:val="22"/>
                <w:szCs w:val="22"/>
              </w:rPr>
            </w:pPr>
            <w:r w:rsidRPr="00C32144">
              <w:rPr>
                <w:rFonts w:ascii="Century Gothic" w:hAnsi="Century Gothic"/>
              </w:rPr>
              <w:t>Installation agricole / élevage</w:t>
            </w:r>
          </w:p>
        </w:tc>
      </w:tr>
      <w:tr w:rsidR="00330A44" w:rsidRPr="00A658D3" w14:paraId="48AFEB85" w14:textId="77777777" w:rsidTr="00330A44">
        <w:trPr>
          <w:trHeight w:val="737"/>
        </w:trPr>
        <w:sdt>
          <w:sdtPr>
            <w:rPr>
              <w:rFonts w:ascii="Century Gothic" w:hAnsi="Century Gothic"/>
            </w:rPr>
            <w:id w:val="-2102711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33C0225E" w14:textId="254AAFEE" w:rsidR="00330A44" w:rsidRDefault="00FB67EC" w:rsidP="00330A44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3"/>
            <w:vAlign w:val="center"/>
          </w:tcPr>
          <w:p w14:paraId="6CF3311C" w14:textId="2CD9D771" w:rsidR="00330A44" w:rsidRDefault="00330A44" w:rsidP="00330A44">
            <w:pPr>
              <w:rPr>
                <w:rFonts w:ascii="Century Gothic" w:hAnsi="Century Gothic"/>
                <w:sz w:val="22"/>
                <w:szCs w:val="22"/>
              </w:rPr>
            </w:pPr>
            <w:r w:rsidRPr="00C32144">
              <w:rPr>
                <w:rFonts w:ascii="Century Gothic" w:hAnsi="Century Gothic"/>
              </w:rPr>
              <w:t>Antenne d’émission / équipement radioélectrique</w:t>
            </w:r>
          </w:p>
        </w:tc>
      </w:tr>
      <w:tr w:rsidR="00330A44" w:rsidRPr="00A658D3" w14:paraId="767C4D68" w14:textId="77777777" w:rsidTr="00330A44">
        <w:trPr>
          <w:trHeight w:val="737"/>
        </w:trPr>
        <w:sdt>
          <w:sdtPr>
            <w:rPr>
              <w:rFonts w:ascii="Century Gothic" w:hAnsi="Century Gothic"/>
            </w:rPr>
            <w:id w:val="-15468296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2FCE0686" w14:textId="4D6165CB" w:rsidR="00330A44" w:rsidRDefault="006B47C6" w:rsidP="00330A44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3"/>
          </w:tcPr>
          <w:p w14:paraId="3C2AD74D" w14:textId="77777777" w:rsidR="00330A44" w:rsidRDefault="00330A44" w:rsidP="00330A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re :</w:t>
            </w:r>
          </w:p>
          <w:sdt>
            <w:sdtPr>
              <w:rPr>
                <w:rFonts w:ascii="Century Gothic" w:hAnsi="Century Gothic"/>
                <w:sz w:val="22"/>
                <w:szCs w:val="22"/>
              </w:rPr>
              <w:alias w:val="Autres"/>
              <w:tag w:val="Autres"/>
              <w:id w:val="-1219592890"/>
              <w:lock w:val="sdtLocked"/>
              <w:placeholder>
                <w:docPart w:val="02C11DE7EC564E20831DA693F724DD69"/>
              </w:placeholder>
              <w:showingPlcHdr/>
            </w:sdtPr>
            <w:sdtContent>
              <w:p w14:paraId="0DDD1BB3" w14:textId="112EC1AE" w:rsidR="00330A44" w:rsidRDefault="000D63BE" w:rsidP="00330A44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A658D3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>
                  <w:rPr>
                    <w:rFonts w:ascii="Century Gothic" w:hAnsi="Century Gothic"/>
                    <w:sz w:val="22"/>
                    <w:szCs w:val="22"/>
                  </w:rPr>
                  <w:t>Préciser si autres</w:t>
                </w:r>
                <w:r w:rsidRPr="00A658D3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.]</w:t>
                </w:r>
              </w:p>
            </w:sdtContent>
          </w:sdt>
        </w:tc>
      </w:tr>
      <w:tr w:rsidR="001A4BD2" w:rsidRPr="00A658D3" w14:paraId="73F95437" w14:textId="77777777" w:rsidTr="00A9317E">
        <w:trPr>
          <w:trHeight w:val="567"/>
        </w:trPr>
        <w:tc>
          <w:tcPr>
            <w:tcW w:w="9067" w:type="dxa"/>
            <w:gridSpan w:val="4"/>
            <w:vAlign w:val="center"/>
          </w:tcPr>
          <w:p w14:paraId="2B9E5395" w14:textId="141C2307" w:rsidR="001A4BD2" w:rsidRPr="001A4BD2" w:rsidRDefault="001A4BD2" w:rsidP="00711767">
            <w:pPr>
              <w:pStyle w:val="Titre1"/>
            </w:pPr>
            <w:r w:rsidRPr="00C32144">
              <w:lastRenderedPageBreak/>
              <w:t>INFORMATIONS TECHNIQUES GENERALES</w:t>
            </w:r>
          </w:p>
        </w:tc>
      </w:tr>
      <w:tr w:rsidR="00A3744F" w:rsidRPr="00A3744F" w14:paraId="1AADBA8D" w14:textId="5F1CFF62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3053D20B" w14:textId="77777777" w:rsidR="00A3744F" w:rsidRPr="00553830" w:rsidRDefault="00A3744F" w:rsidP="00A3744F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53830">
              <w:rPr>
                <w:rFonts w:ascii="Century Gothic" w:hAnsi="Century Gothic"/>
                <w:b/>
                <w:bCs/>
                <w:sz w:val="22"/>
                <w:szCs w:val="22"/>
              </w:rPr>
              <w:t>Altitude du sol (m – EGM96)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Altitude du sol"/>
            <w:tag w:val="Altitude"/>
            <w:id w:val="1906026359"/>
            <w:lock w:val="sdtLocked"/>
            <w:placeholder>
              <w:docPart w:val="5E4DF9B943224E4280F5AD7922ED53C3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767E4610" w14:textId="3886F97A" w:rsidR="00A3744F" w:rsidRPr="00553830" w:rsidRDefault="00160565" w:rsidP="00A9317E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553830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Pr="00553830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Altitude maximale du site d’implantation du projet</w:t>
                </w:r>
                <w:r w:rsidR="00A3744F" w:rsidRPr="00553830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.</w:t>
                </w:r>
                <w:r w:rsidRPr="00553830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]</w:t>
                </w:r>
              </w:p>
            </w:tc>
          </w:sdtContent>
        </w:sdt>
      </w:tr>
      <w:tr w:rsidR="00A3744F" w:rsidRPr="00A3744F" w14:paraId="7AD8A233" w14:textId="6552D07E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15DA82CD" w14:textId="77777777" w:rsidR="00A3744F" w:rsidRPr="00553830" w:rsidRDefault="00A3744F" w:rsidP="00A3744F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53830">
              <w:rPr>
                <w:rFonts w:ascii="Century Gothic" w:hAnsi="Century Gothic"/>
                <w:b/>
                <w:bCs/>
                <w:sz w:val="22"/>
                <w:szCs w:val="22"/>
              </w:rPr>
              <w:t>Hauteur maximale hors tout prévue (m)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Hauteur maximale"/>
            <w:tag w:val="Hauteur de l'installation"/>
            <w:id w:val="494848682"/>
            <w:lock w:val="sdtLocked"/>
            <w:placeholder>
              <w:docPart w:val="64163202BB854C4CA906F94F7C886D67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35155534" w14:textId="42A522D5" w:rsidR="00A3744F" w:rsidRPr="00553830" w:rsidRDefault="00160565" w:rsidP="00A3744F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553830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Pr="00553830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H</w:t>
                </w:r>
                <w:r w:rsidRPr="00553830">
                  <w:rPr>
                    <w:rStyle w:val="Textedelespacerserv"/>
                    <w:rFonts w:ascii="Century Gothic" w:hAnsi="Century Gothic"/>
                  </w:rPr>
                  <w:t>auteur maximale du projet</w:t>
                </w:r>
                <w:r w:rsidR="00A3744F" w:rsidRPr="00553830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.</w:t>
                </w:r>
                <w:r w:rsidRPr="00553830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]</w:t>
                </w:r>
              </w:p>
            </w:tc>
          </w:sdtContent>
        </w:sdt>
      </w:tr>
      <w:tr w:rsidR="00A3744F" w:rsidRPr="00A3744F" w14:paraId="41FF9122" w14:textId="0E728728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63D3736A" w14:textId="547C2FAA" w:rsidR="00A3744F" w:rsidRPr="00553830" w:rsidRDefault="00A3744F" w:rsidP="00A3744F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53830">
              <w:rPr>
                <w:rFonts w:ascii="Century Gothic" w:hAnsi="Century Gothic"/>
                <w:b/>
                <w:bCs/>
                <w:sz w:val="22"/>
                <w:szCs w:val="22"/>
              </w:rPr>
              <w:t>Altitude maximale au sommet (m)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Altitude au sommet"/>
            <w:tag w:val="Altitude au sommet"/>
            <w:id w:val="-924419897"/>
            <w:lock w:val="sdtLocked"/>
            <w:placeholder>
              <w:docPart w:val="FD0F1DCB9D1446E38FB0EAEE78CD4DE2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5AB7C626" w14:textId="5C0B1CBA" w:rsidR="00A3744F" w:rsidRPr="00553830" w:rsidRDefault="00160565" w:rsidP="00A3744F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553830">
                  <w:rPr>
                    <w:rFonts w:ascii="Century Gothic" w:hAnsi="Century Gothic"/>
                    <w:sz w:val="22"/>
                    <w:szCs w:val="22"/>
                  </w:rPr>
                  <w:t>[Altitude au sommet du projet.]</w:t>
                </w:r>
              </w:p>
            </w:tc>
          </w:sdtContent>
        </w:sdt>
      </w:tr>
      <w:tr w:rsidR="00A3744F" w:rsidRPr="00A3744F" w14:paraId="4A6E7EA2" w14:textId="5739779F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046FA736" w14:textId="77777777" w:rsidR="00A3744F" w:rsidRPr="00553830" w:rsidRDefault="00A3744F" w:rsidP="00A3744F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53830">
              <w:rPr>
                <w:rFonts w:ascii="Century Gothic" w:hAnsi="Century Gothic"/>
                <w:b/>
                <w:bCs/>
                <w:sz w:val="22"/>
                <w:szCs w:val="22"/>
              </w:rPr>
              <w:t>Durée prévue des travaux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Durée travaux"/>
            <w:tag w:val="Durée travaux"/>
            <w:id w:val="-34968481"/>
            <w:lock w:val="sdtLocked"/>
            <w:placeholder>
              <w:docPart w:val="2C6E4E5548A64C5499114D068BF32225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52AEE41B" w14:textId="2D5A4EB1" w:rsidR="00A3744F" w:rsidRPr="00553830" w:rsidRDefault="00160565" w:rsidP="00A3744F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553830">
                  <w:rPr>
                    <w:rFonts w:ascii="Century Gothic" w:hAnsi="Century Gothic"/>
                    <w:sz w:val="22"/>
                    <w:szCs w:val="22"/>
                  </w:rPr>
                  <w:t>[Durée prévisionnelle des travaux d’aménagement.]</w:t>
                </w:r>
              </w:p>
            </w:tc>
          </w:sdtContent>
        </w:sdt>
      </w:tr>
      <w:tr w:rsidR="00A3744F" w:rsidRPr="00A3744F" w14:paraId="03022542" w14:textId="1A71B561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0BFCF9A7" w14:textId="77777777" w:rsidR="00A3744F" w:rsidRPr="00553830" w:rsidRDefault="00A3744F" w:rsidP="00A3744F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53830">
              <w:rPr>
                <w:rFonts w:ascii="Century Gothic" w:hAnsi="Century Gothic"/>
                <w:b/>
                <w:bCs/>
                <w:sz w:val="22"/>
                <w:szCs w:val="22"/>
              </w:rPr>
              <w:t>Date prévisionnelle de mise en servic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Date de mise en service"/>
            <w:tag w:val="Date de mise en service"/>
            <w:id w:val="1612015530"/>
            <w:lock w:val="sdtLocked"/>
            <w:placeholder>
              <w:docPart w:val="1DB8F61D298E4756842B8AACDC7C3022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17480E5A" w14:textId="1BD6BE98" w:rsidR="00A3744F" w:rsidRPr="00553830" w:rsidRDefault="00160565" w:rsidP="00A3744F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553830">
                  <w:rPr>
                    <w:rFonts w:ascii="Century Gothic" w:hAnsi="Century Gothic"/>
                    <w:sz w:val="22"/>
                    <w:szCs w:val="22"/>
                  </w:rPr>
                  <w:t>[Date prévisionnel de mise en service du projet.</w:t>
                </w:r>
              </w:p>
            </w:tc>
          </w:sdtContent>
        </w:sdt>
      </w:tr>
      <w:tr w:rsidR="00A3744F" w:rsidRPr="00C32144" w14:paraId="58A6485C" w14:textId="425B4A71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045C0130" w14:textId="1838A074" w:rsidR="00A3744F" w:rsidRPr="00553830" w:rsidRDefault="00A3744F" w:rsidP="00A3744F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53830">
              <w:rPr>
                <w:rFonts w:ascii="Century Gothic" w:hAnsi="Century Gothic"/>
                <w:b/>
                <w:bCs/>
                <w:sz w:val="22"/>
                <w:szCs w:val="22"/>
              </w:rPr>
              <w:t>Durée prévisionnelle d’exploitation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Durée d'exploitation"/>
            <w:tag w:val="Durée d'exploitation"/>
            <w:id w:val="-1646650527"/>
            <w:lock w:val="sdtLocked"/>
            <w:placeholder>
              <w:docPart w:val="D58FBE0C019D403C84E099DCF8571C85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4343B049" w14:textId="1EC89FF1" w:rsidR="00A3744F" w:rsidRPr="00553830" w:rsidRDefault="00160565" w:rsidP="00A3744F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553830">
                  <w:rPr>
                    <w:rFonts w:ascii="Century Gothic" w:hAnsi="Century Gothic"/>
                    <w:sz w:val="22"/>
                    <w:szCs w:val="22"/>
                  </w:rPr>
                  <w:t>[Durée prévisionnelle d’exploitation à préciser dans le cas d’un aménagement temporaire</w:t>
                </w:r>
                <w:r w:rsidR="00A3744F" w:rsidRPr="00553830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.</w:t>
                </w:r>
                <w:r w:rsidRPr="00553830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]</w:t>
                </w:r>
              </w:p>
            </w:tc>
          </w:sdtContent>
        </w:sdt>
      </w:tr>
      <w:tr w:rsidR="00A9317E" w:rsidRPr="00C32144" w14:paraId="7E66F100" w14:textId="77777777" w:rsidTr="00A9317E">
        <w:trPr>
          <w:trHeight w:val="567"/>
        </w:trPr>
        <w:tc>
          <w:tcPr>
            <w:tcW w:w="9067" w:type="dxa"/>
            <w:gridSpan w:val="4"/>
            <w:vAlign w:val="center"/>
          </w:tcPr>
          <w:p w14:paraId="7862B92D" w14:textId="205E7C91" w:rsidR="00A9317E" w:rsidRPr="00A9317E" w:rsidRDefault="00A9317E" w:rsidP="00711767">
            <w:pPr>
              <w:pStyle w:val="Titre1"/>
            </w:pPr>
            <w:r w:rsidRPr="001D6020">
              <w:t xml:space="preserve">INFORMATION TECHNIQUES SPECIFIQUES </w:t>
            </w:r>
          </w:p>
        </w:tc>
      </w:tr>
      <w:tr w:rsidR="00A9317E" w:rsidRPr="00C32144" w14:paraId="74E2866C" w14:textId="77777777" w:rsidTr="00A9317E">
        <w:trPr>
          <w:trHeight w:val="567"/>
        </w:trPr>
        <w:tc>
          <w:tcPr>
            <w:tcW w:w="9067" w:type="dxa"/>
            <w:gridSpan w:val="4"/>
            <w:vAlign w:val="center"/>
          </w:tcPr>
          <w:p w14:paraId="6A3496B6" w14:textId="77777777" w:rsidR="00A9317E" w:rsidRPr="001D6020" w:rsidRDefault="00A9317E" w:rsidP="00A9317E">
            <w:pPr>
              <w:pStyle w:val="Titre2"/>
              <w:spacing w:before="0" w:after="0"/>
            </w:pPr>
            <w:r w:rsidRPr="001D6020">
              <w:t>ANTENNES D’EMISSION / STATIONS RADIOELECTRIQUES</w:t>
            </w:r>
          </w:p>
          <w:p w14:paraId="5C2AE6BB" w14:textId="7E86A79E" w:rsidR="00A9317E" w:rsidRDefault="00A9317E" w:rsidP="00A9317E">
            <w:pPr>
              <w:rPr>
                <w:rFonts w:ascii="Century Gothic" w:hAnsi="Century Gothic"/>
                <w:sz w:val="22"/>
                <w:szCs w:val="22"/>
              </w:rPr>
            </w:pPr>
            <w:r w:rsidRPr="0007153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(A remplir uniquement si le projet comprend une antenne ou un système émetteur)</w:t>
            </w:r>
          </w:p>
        </w:tc>
      </w:tr>
      <w:tr w:rsidR="00160565" w:rsidRPr="00160565" w14:paraId="28E5F397" w14:textId="3E01623F" w:rsidTr="00A9317E">
        <w:trPr>
          <w:trHeight w:val="56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3558C0B7" w14:textId="77777777" w:rsidR="00160565" w:rsidRPr="002E201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E201F">
              <w:rPr>
                <w:rFonts w:ascii="Century Gothic" w:hAnsi="Century Gothic"/>
                <w:b/>
                <w:bCs/>
                <w:sz w:val="22"/>
                <w:szCs w:val="22"/>
              </w:rPr>
              <w:t>Type de servic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Type de service"/>
            <w:tag w:val="Type de service"/>
            <w:id w:val="-1561698496"/>
            <w:lock w:val="sdtLocked"/>
            <w:placeholder>
              <w:docPart w:val="1D61919B709A4D58AD3BFD278B1D9381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5622CE19" w14:textId="3C459AD4" w:rsidR="00160565" w:rsidRPr="002E201F" w:rsidRDefault="00461F2A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2E201F">
                  <w:rPr>
                    <w:rFonts w:ascii="Century Gothic" w:hAnsi="Century Gothic"/>
                    <w:sz w:val="22"/>
                    <w:szCs w:val="22"/>
                  </w:rPr>
                  <w:t>[Type de service envisagé</w:t>
                </w:r>
                <w:r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.]</w:t>
                </w:r>
              </w:p>
            </w:tc>
          </w:sdtContent>
        </w:sdt>
      </w:tr>
      <w:tr w:rsidR="00160565" w:rsidRPr="00160565" w14:paraId="6584A497" w14:textId="10496C4D" w:rsidTr="00A9317E">
        <w:trPr>
          <w:trHeight w:val="56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18BEA9CC" w14:textId="0923CF0D" w:rsidR="00160565" w:rsidRPr="002E201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E201F">
              <w:rPr>
                <w:rFonts w:ascii="Century Gothic" w:hAnsi="Century Gothic"/>
                <w:b/>
                <w:bCs/>
                <w:sz w:val="22"/>
                <w:szCs w:val="22"/>
              </w:rPr>
              <w:t>Type d’antenne / Equipement utilisé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Type d'antenne"/>
            <w:tag w:val="Type d'antenne"/>
            <w:id w:val="-1406219006"/>
            <w:lock w:val="sdtLocked"/>
            <w:placeholder>
              <w:docPart w:val="15E6D6D10CD74F52806F877B8060D354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6BCC89EE" w14:textId="687D1A54" w:rsidR="00160565" w:rsidRPr="002E201F" w:rsidRDefault="00461F2A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 xml:space="preserve">[Informations </w:t>
                </w:r>
                <w:r w:rsidR="002E201F"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 xml:space="preserve"> (Nom, marque, modèle, etc…) du </w:t>
                </w:r>
                <w:r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type d’antenne ou d’équipement utilisé.]</w:t>
                </w:r>
              </w:p>
            </w:tc>
          </w:sdtContent>
        </w:sdt>
      </w:tr>
      <w:tr w:rsidR="00160565" w:rsidRPr="00160565" w14:paraId="3AD82365" w14:textId="20D46600" w:rsidTr="00A9317E">
        <w:trPr>
          <w:trHeight w:val="56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2CAB1883" w14:textId="62965722" w:rsidR="00160565" w:rsidRPr="002E201F" w:rsidRDefault="00D04448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</w:t>
            </w:r>
            <w:r w:rsidR="00160565" w:rsidRPr="002E201F">
              <w:rPr>
                <w:rFonts w:ascii="Century Gothic" w:hAnsi="Century Gothic"/>
                <w:b/>
                <w:bCs/>
                <w:sz w:val="22"/>
                <w:szCs w:val="22"/>
              </w:rPr>
              <w:t>réquenc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(s)</w:t>
            </w:r>
            <w:r w:rsidR="00160565" w:rsidRPr="002E201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utilisée(s)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Fréquence"/>
            <w:tag w:val="Fréquence"/>
            <w:id w:val="-1004509448"/>
            <w:lock w:val="sdtLocked"/>
            <w:placeholder>
              <w:docPart w:val="0241F8333F3B4D428ED4848B3B939D8E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0F59CF44" w14:textId="19DF802D" w:rsidR="00160565" w:rsidRPr="002E201F" w:rsidRDefault="00461F2A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2E201F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="00D04448">
                  <w:rPr>
                    <w:rFonts w:ascii="Century Gothic" w:hAnsi="Century Gothic"/>
                    <w:sz w:val="22"/>
                    <w:szCs w:val="22"/>
                  </w:rPr>
                  <w:t>Informations sur les f</w:t>
                </w:r>
                <w:r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réquences</w:t>
                </w:r>
                <w:r w:rsidR="00D04448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 xml:space="preserve"> d’émission et/ou de réception</w:t>
                </w:r>
                <w:r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 xml:space="preserve"> utilisées.]</w:t>
                </w:r>
              </w:p>
            </w:tc>
          </w:sdtContent>
        </w:sdt>
      </w:tr>
      <w:tr w:rsidR="00160565" w:rsidRPr="00160565" w14:paraId="7DC29FA3" w14:textId="03711F33" w:rsidTr="00A9317E">
        <w:trPr>
          <w:trHeight w:val="56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10D2B050" w14:textId="77777777" w:rsidR="00160565" w:rsidRPr="002E201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E201F">
              <w:rPr>
                <w:rFonts w:ascii="Century Gothic" w:hAnsi="Century Gothic"/>
                <w:b/>
                <w:bCs/>
                <w:sz w:val="22"/>
                <w:szCs w:val="22"/>
              </w:rPr>
              <w:t>Puissance d’émission (ERP)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Puissance d'émission"/>
            <w:tag w:val="Puissance d'émission"/>
            <w:id w:val="1910027977"/>
            <w:lock w:val="sdtLocked"/>
            <w:placeholder>
              <w:docPart w:val="E5F1351743684BE78F3686A77E865333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25C6A38C" w14:textId="61F3CB76" w:rsidR="00160565" w:rsidRPr="002E201F" w:rsidRDefault="00461F2A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2E201F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Puissance d’émission des équipements.]</w:t>
                </w:r>
              </w:p>
            </w:tc>
          </w:sdtContent>
        </w:sdt>
      </w:tr>
      <w:tr w:rsidR="00160565" w:rsidRPr="00160565" w14:paraId="11D384B1" w14:textId="507CF84B" w:rsidTr="00A9317E">
        <w:trPr>
          <w:trHeight w:val="56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2E73215C" w14:textId="77777777" w:rsidR="00160565" w:rsidRPr="002E201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E201F">
              <w:rPr>
                <w:rFonts w:ascii="Century Gothic" w:hAnsi="Century Gothic"/>
                <w:b/>
                <w:bCs/>
                <w:sz w:val="22"/>
                <w:szCs w:val="22"/>
              </w:rPr>
              <w:t>Mode d’émission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Mode d'émission"/>
            <w:tag w:val="Mode d'émission"/>
            <w:id w:val="-1810543818"/>
            <w:lock w:val="sdtLocked"/>
            <w:placeholder>
              <w:docPart w:val="391F2B945F95459891525F9788ADEC06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654E2531" w14:textId="52065E49" w:rsidR="00160565" w:rsidRPr="002E201F" w:rsidRDefault="00461F2A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2E201F">
                  <w:rPr>
                    <w:rFonts w:ascii="Century Gothic" w:hAnsi="Century Gothic"/>
                    <w:sz w:val="22"/>
                    <w:szCs w:val="22"/>
                  </w:rPr>
                  <w:t>[Mode d’émission des équipements</w:t>
                </w:r>
                <w:r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.]</w:t>
                </w:r>
              </w:p>
            </w:tc>
          </w:sdtContent>
        </w:sdt>
      </w:tr>
      <w:tr w:rsidR="00160565" w:rsidRPr="00160565" w14:paraId="6E13A0B6" w14:textId="01F5C1BD" w:rsidTr="00A9317E">
        <w:trPr>
          <w:trHeight w:val="56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7A962B9A" w14:textId="77777777" w:rsidR="00160565" w:rsidRPr="002E201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E201F">
              <w:rPr>
                <w:rFonts w:ascii="Century Gothic" w:hAnsi="Century Gothic"/>
                <w:b/>
                <w:bCs/>
                <w:sz w:val="22"/>
                <w:szCs w:val="22"/>
              </w:rPr>
              <w:t>Polarisation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Polarisation"/>
            <w:tag w:val="Polarisation"/>
            <w:id w:val="-852949790"/>
            <w:lock w:val="sdtLocked"/>
            <w:placeholder>
              <w:docPart w:val="AAC64DD5AC384AB9B4A1501263DAD71F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4C162994" w14:textId="0356F727" w:rsidR="00160565" w:rsidRPr="002E201F" w:rsidRDefault="00A358B0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2E201F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="00461F2A"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Polarisation.</w:t>
                </w:r>
                <w:r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]</w:t>
                </w:r>
              </w:p>
            </w:tc>
          </w:sdtContent>
        </w:sdt>
      </w:tr>
      <w:tr w:rsidR="00160565" w:rsidRPr="00160565" w14:paraId="3E42628D" w14:textId="0945FC45" w:rsidTr="00A9317E">
        <w:trPr>
          <w:trHeight w:val="56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02096A5F" w14:textId="7A790841" w:rsidR="00160565" w:rsidRPr="002E201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E201F">
              <w:rPr>
                <w:rFonts w:ascii="Century Gothic" w:hAnsi="Century Gothic"/>
                <w:b/>
                <w:bCs/>
                <w:sz w:val="22"/>
                <w:szCs w:val="22"/>
              </w:rPr>
              <w:t>Largeur de bande</w:t>
            </w:r>
            <w:r w:rsidR="00D0444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(le cas échéant)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Larfeur de bande"/>
            <w:tag w:val="Larfeur de bande"/>
            <w:id w:val="441573336"/>
            <w:lock w:val="sdtLocked"/>
            <w:placeholder>
              <w:docPart w:val="46B5CBEC2A8C44ABB31E63FDBD492E52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5CEBA3F4" w14:textId="248D1FEB" w:rsidR="00160565" w:rsidRPr="002E201F" w:rsidRDefault="00A358B0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2E201F">
                  <w:rPr>
                    <w:rFonts w:ascii="Century Gothic" w:hAnsi="Century Gothic"/>
                    <w:sz w:val="22"/>
                    <w:szCs w:val="22"/>
                  </w:rPr>
                  <w:t>[Largeur de band</w:t>
                </w:r>
                <w:r w:rsidR="00D04448">
                  <w:rPr>
                    <w:rFonts w:ascii="Century Gothic" w:hAnsi="Century Gothic"/>
                    <w:sz w:val="22"/>
                    <w:szCs w:val="22"/>
                  </w:rPr>
                  <w:t>e, le cas échéant</w:t>
                </w:r>
                <w:r w:rsidRPr="002E201F">
                  <w:rPr>
                    <w:rFonts w:ascii="Century Gothic" w:hAnsi="Century Gothic"/>
                    <w:sz w:val="22"/>
                    <w:szCs w:val="22"/>
                  </w:rPr>
                  <w:t>.]</w:t>
                </w:r>
              </w:p>
            </w:tc>
          </w:sdtContent>
        </w:sdt>
      </w:tr>
      <w:tr w:rsidR="00D04448" w:rsidRPr="00160565" w14:paraId="320745E5" w14:textId="77777777" w:rsidTr="00A9317E">
        <w:trPr>
          <w:trHeight w:val="56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3353B9FF" w14:textId="726155BD" w:rsidR="00D04448" w:rsidRPr="002E201F" w:rsidRDefault="00D04448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argeur du canal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Largeur de canal"/>
            <w:tag w:val="Largeur de canal"/>
            <w:id w:val="-496653426"/>
            <w:lock w:val="sdtLocked"/>
            <w:placeholder>
              <w:docPart w:val="E940DC6B7AC84103A98EDA6D17FC483C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2E1335E4" w14:textId="0C170A4F" w:rsidR="00D04448" w:rsidRDefault="00D04448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sz w:val="22"/>
                    <w:szCs w:val="22"/>
                  </w:rPr>
                  <w:t>[Largeur du canal</w:t>
                </w:r>
                <w:r w:rsidRPr="0022659F">
                  <w:rPr>
                    <w:rStyle w:val="Textedelespacerserv"/>
                  </w:rPr>
                  <w:t>.</w:t>
                </w:r>
                <w:r w:rsidR="00330A44">
                  <w:rPr>
                    <w:rStyle w:val="Textedelespacerserv"/>
                  </w:rPr>
                  <w:t>]</w:t>
                </w:r>
              </w:p>
            </w:tc>
          </w:sdtContent>
        </w:sdt>
      </w:tr>
      <w:tr w:rsidR="00160565" w:rsidRPr="00160565" w14:paraId="0641B70C" w14:textId="56FDAD04" w:rsidTr="00A9317E">
        <w:trPr>
          <w:trHeight w:val="56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13CBA33A" w14:textId="77777777" w:rsidR="00160565" w:rsidRPr="002E201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E201F">
              <w:rPr>
                <w:rFonts w:ascii="Century Gothic" w:hAnsi="Century Gothic"/>
                <w:b/>
                <w:bCs/>
                <w:sz w:val="22"/>
                <w:szCs w:val="22"/>
              </w:rPr>
              <w:t>Orientation(s) / Azimut(s)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Orientation"/>
            <w:tag w:val="Orientation"/>
            <w:id w:val="1828717312"/>
            <w:lock w:val="sdtLocked"/>
            <w:placeholder>
              <w:docPart w:val="B3744317F1864E74972566D843924C26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5CE36970" w14:textId="4BAE1173" w:rsidR="00160565" w:rsidRPr="002E201F" w:rsidRDefault="00A358B0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2E201F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Orientation de l’emission.]</w:t>
                </w:r>
              </w:p>
            </w:tc>
          </w:sdtContent>
        </w:sdt>
      </w:tr>
      <w:tr w:rsidR="00160565" w:rsidRPr="00160565" w14:paraId="0F93D7AC" w14:textId="1B50D89D" w:rsidTr="00A9317E">
        <w:trPr>
          <w:trHeight w:val="56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22180C12" w14:textId="77777777" w:rsidR="00160565" w:rsidRPr="002E201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E201F">
              <w:rPr>
                <w:rFonts w:ascii="Century Gothic" w:hAnsi="Century Gothic"/>
                <w:b/>
                <w:bCs/>
                <w:sz w:val="22"/>
                <w:szCs w:val="22"/>
              </w:rPr>
              <w:t>Technologies déployées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Technologies"/>
            <w:tag w:val="Technologies"/>
            <w:id w:val="2064597407"/>
            <w:lock w:val="sdtLocked"/>
            <w:placeholder>
              <w:docPart w:val="67BC14DFF527450BA49B9AC72FEBE080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0792BA3B" w14:textId="51A01A2C" w:rsidR="00160565" w:rsidRPr="002E201F" w:rsidRDefault="00A358B0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2E201F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Technologies déployées.]</w:t>
                </w:r>
              </w:p>
            </w:tc>
          </w:sdtContent>
        </w:sdt>
      </w:tr>
      <w:tr w:rsidR="00160565" w:rsidRPr="00160565" w14:paraId="798E606A" w14:textId="22FF2FF1" w:rsidTr="00A9317E">
        <w:trPr>
          <w:trHeight w:val="56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35C59FC0" w14:textId="77777777" w:rsidR="00160565" w:rsidRPr="002E201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E201F">
              <w:rPr>
                <w:rFonts w:ascii="Century Gothic" w:hAnsi="Century Gothic"/>
                <w:b/>
                <w:bCs/>
                <w:sz w:val="22"/>
                <w:szCs w:val="22"/>
              </w:rPr>
              <w:t>Description sommaire et usage prévu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Description 1"/>
            <w:tag w:val="Description 1"/>
            <w:id w:val="-930267022"/>
            <w:lock w:val="sdtLocked"/>
            <w:placeholder>
              <w:docPart w:val="1632D77CCF754E4F8307A29E0C66B6B6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32DF0778" w14:textId="40A33EBF" w:rsidR="00160565" w:rsidRPr="002E201F" w:rsidRDefault="00A358B0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2E201F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Pr="002E201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Description de l’installation et de l’utilisation envisagée.]</w:t>
                </w:r>
              </w:p>
            </w:tc>
          </w:sdtContent>
        </w:sdt>
      </w:tr>
      <w:tr w:rsidR="00A9317E" w:rsidRPr="00160565" w14:paraId="61D97BA9" w14:textId="77777777" w:rsidTr="00A9317E">
        <w:trPr>
          <w:trHeight w:val="567"/>
        </w:trPr>
        <w:tc>
          <w:tcPr>
            <w:tcW w:w="9067" w:type="dxa"/>
            <w:gridSpan w:val="4"/>
            <w:vAlign w:val="center"/>
          </w:tcPr>
          <w:p w14:paraId="260B5B5D" w14:textId="77777777" w:rsidR="00A9317E" w:rsidRPr="001D6020" w:rsidRDefault="00A9317E" w:rsidP="00A9317E">
            <w:pPr>
              <w:pStyle w:val="Titre2"/>
              <w:spacing w:before="0" w:after="0"/>
            </w:pPr>
            <w:r w:rsidRPr="001D6020">
              <w:lastRenderedPageBreak/>
              <w:t>AMENAGEMENTS AGRICOLES</w:t>
            </w:r>
            <w:r>
              <w:t xml:space="preserve">, D’ELEVAGE OU </w:t>
            </w:r>
            <w:r w:rsidRPr="001D6020">
              <w:t>INDUSTRIELS</w:t>
            </w:r>
          </w:p>
          <w:p w14:paraId="6CE6806B" w14:textId="1CBCB410" w:rsidR="00A9317E" w:rsidRDefault="00A9317E" w:rsidP="00A9317E">
            <w:pPr>
              <w:rPr>
                <w:rFonts w:ascii="Century Gothic" w:hAnsi="Century Gothic"/>
                <w:sz w:val="22"/>
                <w:szCs w:val="22"/>
              </w:rPr>
            </w:pPr>
            <w:r w:rsidRPr="0007153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(A remplir uniquement si applicable)</w:t>
            </w:r>
          </w:p>
        </w:tc>
      </w:tr>
      <w:tr w:rsidR="00160565" w:rsidRPr="00160565" w14:paraId="75301CCD" w14:textId="32A54536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7D6A619F" w14:textId="77777777" w:rsidR="00160565" w:rsidRPr="00D85DA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85DAF">
              <w:rPr>
                <w:rFonts w:ascii="Century Gothic" w:hAnsi="Century Gothic"/>
                <w:b/>
                <w:bCs/>
                <w:sz w:val="22"/>
                <w:szCs w:val="22"/>
              </w:rPr>
              <w:t>Superficie totale concernée (m²)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Superfice"/>
            <w:tag w:val="Superfice"/>
            <w:id w:val="-1931336649"/>
            <w:lock w:val="sdtLocked"/>
            <w:placeholder>
              <w:docPart w:val="386C42CE7BE843968AFA825F5BC29D86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095CF546" w14:textId="715A7732" w:rsidR="00160565" w:rsidRPr="00D85DAF" w:rsidRDefault="00A358B0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D85DAF">
                  <w:rPr>
                    <w:rFonts w:ascii="Century Gothic" w:hAnsi="Century Gothic"/>
                    <w:sz w:val="22"/>
                    <w:szCs w:val="22"/>
                  </w:rPr>
                  <w:t>[Superficie de l’aménagement en mètre carré</w:t>
                </w:r>
                <w:r w:rsidR="00461F2A" w:rsidRPr="00D85DA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.</w:t>
                </w:r>
                <w:r w:rsidRPr="00D85DA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]</w:t>
                </w:r>
              </w:p>
            </w:tc>
          </w:sdtContent>
        </w:sdt>
      </w:tr>
      <w:tr w:rsidR="00160565" w:rsidRPr="00160565" w14:paraId="5FD9747A" w14:textId="4E3A2AF0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51CDD10B" w14:textId="77777777" w:rsidR="00160565" w:rsidRPr="00D85DA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85DAF">
              <w:rPr>
                <w:rFonts w:ascii="Century Gothic" w:hAnsi="Century Gothic"/>
                <w:b/>
                <w:bCs/>
                <w:sz w:val="22"/>
                <w:szCs w:val="22"/>
              </w:rPr>
              <w:t>Présence de points d’eau / bassin de stockage : Oui / Non. Si oui, Superfici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Superficie points d'eau"/>
            <w:tag w:val="Superficie points d'eau"/>
            <w:id w:val="1386524362"/>
            <w:lock w:val="sdtLocked"/>
            <w:placeholder>
              <w:docPart w:val="6B242C9EB1834ED885D47F28E401EE7C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288E0EFB" w14:textId="65BD2B78" w:rsidR="00160565" w:rsidRPr="00D85DAF" w:rsidRDefault="00D85DAF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D85DAF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="00A358B0" w:rsidRPr="00D85DA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Superficie des points d’eau envisagés.]</w:t>
                </w:r>
              </w:p>
            </w:tc>
          </w:sdtContent>
        </w:sdt>
      </w:tr>
      <w:tr w:rsidR="00160565" w:rsidRPr="00160565" w14:paraId="6E9D2FBE" w14:textId="6CE18C32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34565239" w14:textId="53917181" w:rsidR="00160565" w:rsidRPr="00D85DA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85DAF">
              <w:rPr>
                <w:rFonts w:ascii="Century Gothic" w:hAnsi="Century Gothic"/>
                <w:b/>
                <w:bCs/>
                <w:sz w:val="22"/>
                <w:szCs w:val="22"/>
              </w:rPr>
              <w:t>Type</w:t>
            </w:r>
            <w:r w:rsidR="00DF22BC">
              <w:rPr>
                <w:rFonts w:ascii="Century Gothic" w:hAnsi="Century Gothic"/>
                <w:b/>
                <w:bCs/>
                <w:sz w:val="22"/>
                <w:szCs w:val="22"/>
              </w:rPr>
              <w:t>(s)</w:t>
            </w:r>
            <w:r w:rsidRPr="00D85DA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de rejets atmosphériques</w:t>
            </w:r>
            <w:r w:rsidR="00DF22B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(le cas échéant)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Rejets atmosphériques"/>
            <w:tag w:val="Rejets atmosphériques"/>
            <w:id w:val="116347593"/>
            <w:lock w:val="sdtLocked"/>
            <w:placeholder>
              <w:docPart w:val="84B00EC42E1343A8B51BB0FFDAE81FDD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23CC5247" w14:textId="286F8705" w:rsidR="00160565" w:rsidRPr="00D85DAF" w:rsidRDefault="00A358B0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D85DAF">
                  <w:rPr>
                    <w:rFonts w:ascii="Century Gothic" w:hAnsi="Century Gothic"/>
                    <w:sz w:val="22"/>
                    <w:szCs w:val="22"/>
                  </w:rPr>
                  <w:t>[Description des types de rejets atmosphériques découlant de l’exploitation</w:t>
                </w:r>
                <w:r w:rsidR="00461F2A" w:rsidRPr="00D85DA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.</w:t>
                </w:r>
                <w:r w:rsidRPr="00D85DA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]</w:t>
                </w:r>
              </w:p>
            </w:tc>
          </w:sdtContent>
        </w:sdt>
      </w:tr>
      <w:tr w:rsidR="00DF22BC" w:rsidRPr="00DF22BC" w14:paraId="3BF73ECF" w14:textId="77777777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129794C8" w14:textId="2F8D82DB" w:rsidR="00DF22BC" w:rsidRPr="00DF22BC" w:rsidRDefault="00DF22BC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F22BC">
              <w:rPr>
                <w:rFonts w:ascii="Century Gothic" w:hAnsi="Century Gothic"/>
                <w:b/>
                <w:bCs/>
                <w:sz w:val="22"/>
                <w:szCs w:val="22"/>
              </w:rPr>
              <w:t>Type(s) de culture(s) en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visagée(s) (le cas échéant)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Type de culture"/>
            <w:tag w:val="Type de culture"/>
            <w:id w:val="-422417172"/>
            <w:lock w:val="sdtLocked"/>
            <w:placeholder>
              <w:docPart w:val="36A9FB6482754183B842C3A76CCBF92B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5C336D5C" w14:textId="14EA25A5" w:rsidR="00DF22BC" w:rsidRPr="00DF22BC" w:rsidRDefault="00DF22BC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Century Gothic" w:hAnsi="Century Gothic"/>
                    <w:sz w:val="22"/>
                    <w:szCs w:val="22"/>
                  </w:rPr>
                  <w:t>[Description des types de cultures envisagées</w:t>
                </w:r>
                <w:r w:rsidRPr="000F724F">
                  <w:rPr>
                    <w:rStyle w:val="Textedelespacerserv"/>
                  </w:rPr>
                  <w:t>.</w:t>
                </w:r>
                <w:r>
                  <w:rPr>
                    <w:rStyle w:val="Textedelespacerserv"/>
                  </w:rPr>
                  <w:t>]</w:t>
                </w:r>
              </w:p>
            </w:tc>
          </w:sdtContent>
        </w:sdt>
      </w:tr>
      <w:tr w:rsidR="00160565" w:rsidRPr="00160565" w14:paraId="15761333" w14:textId="707D27DC" w:rsidTr="00A9317E">
        <w:trPr>
          <w:trHeight w:val="737"/>
        </w:trPr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1F3D8077" w14:textId="77777777" w:rsidR="00160565" w:rsidRPr="00D85DAF" w:rsidRDefault="00160565" w:rsidP="00461F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85DAF">
              <w:rPr>
                <w:rFonts w:ascii="Century Gothic" w:hAnsi="Century Gothic"/>
                <w:b/>
                <w:bCs/>
                <w:sz w:val="22"/>
                <w:szCs w:val="22"/>
              </w:rPr>
              <w:t>Description sommaire et usage prévu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alias w:val="Description 2"/>
            <w:tag w:val="Description 2"/>
            <w:id w:val="185722786"/>
            <w:placeholder>
              <w:docPart w:val="48325D6604804E008EEE32D0BCD23052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vAlign w:val="center"/>
              </w:tcPr>
              <w:p w14:paraId="0C6F1A5C" w14:textId="5D755767" w:rsidR="00160565" w:rsidRPr="00D85DAF" w:rsidRDefault="00D85DAF" w:rsidP="00160565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D85DAF"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="00A358B0" w:rsidRPr="00D85DA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Description de l’aménagement et de l’utilisation envisagée.</w:t>
                </w:r>
                <w:r w:rsidRPr="00D85DAF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]</w:t>
                </w:r>
              </w:p>
            </w:tc>
          </w:sdtContent>
        </w:sdt>
      </w:tr>
      <w:tr w:rsidR="00EA3942" w:rsidRPr="00160565" w14:paraId="72C5742E" w14:textId="77777777" w:rsidTr="00EA3942">
        <w:trPr>
          <w:trHeight w:val="624"/>
        </w:trPr>
        <w:tc>
          <w:tcPr>
            <w:tcW w:w="9067" w:type="dxa"/>
            <w:gridSpan w:val="4"/>
            <w:vAlign w:val="center"/>
          </w:tcPr>
          <w:p w14:paraId="24AF43B6" w14:textId="57E8FB36" w:rsidR="00EA3942" w:rsidRPr="00EA3942" w:rsidRDefault="00EA3942" w:rsidP="00EA3942">
            <w:pPr>
              <w:pStyle w:val="Titre1"/>
            </w:pPr>
            <w:r w:rsidRPr="00C32144">
              <w:t>ENGAGEMENT DU DEMANDEUR</w:t>
            </w:r>
          </w:p>
        </w:tc>
      </w:tr>
      <w:tr w:rsidR="00EA3942" w:rsidRPr="00160565" w14:paraId="3D91A67C" w14:textId="77777777" w:rsidTr="00EA3942">
        <w:trPr>
          <w:trHeight w:val="1976"/>
        </w:trPr>
        <w:tc>
          <w:tcPr>
            <w:tcW w:w="9067" w:type="dxa"/>
            <w:gridSpan w:val="4"/>
            <w:vAlign w:val="center"/>
          </w:tcPr>
          <w:p w14:paraId="383C02C1" w14:textId="77777777" w:rsidR="00EA3942" w:rsidRPr="0070479B" w:rsidRDefault="00EA3942" w:rsidP="00EA394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0479B">
              <w:rPr>
                <w:rFonts w:ascii="Century Gothic" w:hAnsi="Century Gothic"/>
                <w:sz w:val="22"/>
                <w:szCs w:val="22"/>
              </w:rPr>
              <w:t xml:space="preserve">Je, soussigné(e)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alias w:val="Nom "/>
                <w:tag w:val="Nom "/>
                <w:id w:val="1790235307"/>
                <w:lock w:val="sdtLocked"/>
                <w:placeholder>
                  <w:docPart w:val="7878BB81CD984E27B7A76D9DDE0A7A86"/>
                </w:placeholder>
                <w:showingPlcHdr/>
                <w:text w:multiLine="1"/>
              </w:sdtPr>
              <w:sdtContent>
                <w:r w:rsidRPr="0070479B">
                  <w:rPr>
                    <w:rFonts w:ascii="Century Gothic" w:hAnsi="Century Gothic"/>
                    <w:sz w:val="22"/>
                    <w:szCs w:val="22"/>
                  </w:rPr>
                  <w:t>[Nom du demandeur ou de son Représentant légal.]</w:t>
                </w:r>
              </w:sdtContent>
            </w:sdt>
            <w:r w:rsidRPr="0070479B">
              <w:rPr>
                <w:rFonts w:ascii="Century Gothic" w:hAnsi="Century Gothic"/>
                <w:sz w:val="22"/>
                <w:szCs w:val="22"/>
              </w:rPr>
              <w:t>, certifie sur l’honneur l’exactitude des informations fournies et m’engage à respecter les prescriptions / recommandations de l’Autorité Aéronautique.</w:t>
            </w:r>
          </w:p>
          <w:p w14:paraId="714281D3" w14:textId="77777777" w:rsidR="00EA3942" w:rsidRDefault="00EA3942" w:rsidP="00EA394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  <w:p w14:paraId="108E48F5" w14:textId="6A3E8FA0" w:rsidR="00EA3942" w:rsidRPr="00EA3942" w:rsidRDefault="00EA3942" w:rsidP="00EA3942">
            <w:pPr>
              <w:jc w:val="right"/>
              <w:rPr>
                <w:rFonts w:ascii="Century Gothic" w:hAnsi="Century Gothic"/>
              </w:rPr>
            </w:pPr>
            <w:r w:rsidRPr="0070479B">
              <w:rPr>
                <w:rFonts w:ascii="Century Gothic" w:hAnsi="Century Gothic"/>
                <w:sz w:val="22"/>
                <w:szCs w:val="22"/>
              </w:rPr>
              <w:t xml:space="preserve">Fait à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587006665"/>
                <w:lock w:val="sdtLocked"/>
                <w:placeholder>
                  <w:docPart w:val="CB21AC8A4F044A74961EBA2B861D78C0"/>
                </w:placeholder>
                <w:showingPlcHdr/>
              </w:sdtPr>
              <w:sdtContent>
                <w:r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Pr="0070479B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Lieu.</w:t>
                </w:r>
                <w:r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]</w:t>
                </w:r>
              </w:sdtContent>
            </w:sdt>
            <w:r w:rsidRPr="0070479B">
              <w:rPr>
                <w:rFonts w:ascii="Century Gothic" w:hAnsi="Century Gothic"/>
                <w:sz w:val="22"/>
                <w:szCs w:val="22"/>
              </w:rPr>
              <w:t xml:space="preserve">, le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656427380"/>
                <w:lock w:val="sdtLocked"/>
                <w:placeholder>
                  <w:docPart w:val="C5D9B946BF8D41C59D2F7DA98F19633A"/>
                </w:placeholder>
                <w:showingPlcHdr/>
                <w:date>
                  <w:dateFormat w:val="d MMMM yyyy"/>
                  <w:lid w:val="fr-CM"/>
                  <w:storeMappedDataAs w:val="dateTime"/>
                  <w:calendar w:val="gregorian"/>
                </w:date>
              </w:sdtPr>
              <w:sdtContent>
                <w:r>
                  <w:rPr>
                    <w:rFonts w:ascii="Century Gothic" w:hAnsi="Century Gothic"/>
                    <w:sz w:val="22"/>
                    <w:szCs w:val="22"/>
                  </w:rPr>
                  <w:t>[</w:t>
                </w:r>
                <w:r w:rsidRPr="0070479B"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Date.</w:t>
                </w:r>
                <w:r>
                  <w:rPr>
                    <w:rStyle w:val="Textedelespacerserv"/>
                    <w:rFonts w:ascii="Century Gothic" w:hAnsi="Century Gothic"/>
                    <w:sz w:val="22"/>
                    <w:szCs w:val="22"/>
                  </w:rPr>
                  <w:t>]</w:t>
                </w:r>
              </w:sdtContent>
            </w:sdt>
          </w:p>
        </w:tc>
      </w:tr>
    </w:tbl>
    <w:p w14:paraId="65831FE0" w14:textId="0586C71F" w:rsidR="002E201F" w:rsidRPr="00DF22BC" w:rsidRDefault="002E201F" w:rsidP="00EA3942">
      <w:pPr>
        <w:spacing w:before="240"/>
        <w:jc w:val="both"/>
        <w:rPr>
          <w:rFonts w:ascii="Century Gothic" w:hAnsi="Century Gothic"/>
        </w:rPr>
      </w:pPr>
    </w:p>
    <w:sectPr w:rsidR="002E201F" w:rsidRPr="00DF22BC" w:rsidSect="005C1647">
      <w:headerReference w:type="default" r:id="rId8"/>
      <w:footerReference w:type="default" r:id="rId9"/>
      <w:pgSz w:w="11906" w:h="16838"/>
      <w:pgMar w:top="1440" w:right="1440" w:bottom="1276" w:left="1440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D6A32" w14:textId="77777777" w:rsidR="00910EE7" w:rsidRDefault="00910EE7" w:rsidP="00013DB8">
      <w:pPr>
        <w:spacing w:after="0" w:line="240" w:lineRule="auto"/>
      </w:pPr>
      <w:r>
        <w:separator/>
      </w:r>
    </w:p>
  </w:endnote>
  <w:endnote w:type="continuationSeparator" w:id="0">
    <w:p w14:paraId="598405B6" w14:textId="77777777" w:rsidR="00910EE7" w:rsidRDefault="00910EE7" w:rsidP="000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18" w:space="0" w:color="4C94D8" w:themeColor="text2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32144" w14:paraId="0A78ACDF" w14:textId="77777777" w:rsidTr="00C32144">
      <w:trPr>
        <w:trHeight w:val="567"/>
      </w:trPr>
      <w:tc>
        <w:tcPr>
          <w:tcW w:w="3005" w:type="dxa"/>
          <w:vAlign w:val="bottom"/>
        </w:tcPr>
        <w:p w14:paraId="3235F27D" w14:textId="64059BED" w:rsidR="00C32144" w:rsidRPr="00C32144" w:rsidRDefault="005051DB" w:rsidP="00C32144">
          <w:pPr>
            <w:pStyle w:val="Pieddepage"/>
            <w:rPr>
              <w:rFonts w:ascii="Century Gothic" w:hAnsi="Century Gothic"/>
              <w:sz w:val="20"/>
              <w:szCs w:val="20"/>
            </w:rPr>
          </w:pPr>
          <w:r w:rsidRPr="00C32144">
            <w:rPr>
              <w:rFonts w:ascii="Century Gothic" w:hAnsi="Century Gothic"/>
              <w:sz w:val="20"/>
              <w:szCs w:val="20"/>
            </w:rPr>
            <w:t>Version 2</w:t>
          </w:r>
          <w:r>
            <w:rPr>
              <w:rFonts w:ascii="Century Gothic" w:hAnsi="Century Gothic"/>
              <w:sz w:val="20"/>
              <w:szCs w:val="20"/>
            </w:rPr>
            <w:t>.0</w:t>
          </w:r>
          <w:r w:rsidRPr="00C32144">
            <w:rPr>
              <w:rFonts w:ascii="Century Gothic" w:hAnsi="Century Gothic"/>
              <w:sz w:val="20"/>
              <w:szCs w:val="20"/>
            </w:rPr>
            <w:t xml:space="preserve"> – 2</w:t>
          </w:r>
          <w:r>
            <w:rPr>
              <w:rFonts w:ascii="Century Gothic" w:hAnsi="Century Gothic"/>
              <w:sz w:val="20"/>
              <w:szCs w:val="20"/>
            </w:rPr>
            <w:t>3</w:t>
          </w:r>
          <w:r w:rsidRPr="00C32144">
            <w:rPr>
              <w:rFonts w:ascii="Century Gothic" w:hAnsi="Century Gothic"/>
              <w:sz w:val="20"/>
              <w:szCs w:val="20"/>
            </w:rPr>
            <w:t>/0</w:t>
          </w:r>
          <w:r>
            <w:rPr>
              <w:rFonts w:ascii="Century Gothic" w:hAnsi="Century Gothic"/>
              <w:sz w:val="20"/>
              <w:szCs w:val="20"/>
            </w:rPr>
            <w:t>3</w:t>
          </w:r>
          <w:r w:rsidRPr="00C32144">
            <w:rPr>
              <w:rFonts w:ascii="Century Gothic" w:hAnsi="Century Gothic"/>
              <w:sz w:val="20"/>
              <w:szCs w:val="20"/>
            </w:rPr>
            <w:t>/2026</w:t>
          </w:r>
        </w:p>
      </w:tc>
      <w:tc>
        <w:tcPr>
          <w:tcW w:w="3005" w:type="dxa"/>
          <w:vAlign w:val="bottom"/>
        </w:tcPr>
        <w:p w14:paraId="5AA46FAA" w14:textId="24D70406" w:rsidR="00C32144" w:rsidRPr="00C32144" w:rsidRDefault="00C32144" w:rsidP="00C32144">
          <w:pPr>
            <w:pStyle w:val="Pieddepage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14"/>
              <w:szCs w:val="14"/>
              <w:lang w:val="en-US"/>
            </w:rPr>
            <w:drawing>
              <wp:anchor distT="0" distB="0" distL="114300" distR="114300" simplePos="0" relativeHeight="251659264" behindDoc="0" locked="0" layoutInCell="1" allowOverlap="1" wp14:anchorId="3AC5A64B" wp14:editId="75BB2037">
                <wp:simplePos x="0" y="0"/>
                <wp:positionH relativeFrom="column">
                  <wp:posOffset>523875</wp:posOffset>
                </wp:positionH>
                <wp:positionV relativeFrom="paragraph">
                  <wp:posOffset>-352425</wp:posOffset>
                </wp:positionV>
                <wp:extent cx="752475" cy="299085"/>
                <wp:effectExtent l="19050" t="0" r="9307" b="0"/>
                <wp:wrapNone/>
                <wp:docPr id="1618962817" name="Image 0" descr="ISO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29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6" w:type="dxa"/>
          <w:vAlign w:val="bottom"/>
        </w:tcPr>
        <w:p w14:paraId="715CA6D2" w14:textId="55AC9FAF" w:rsidR="00C32144" w:rsidRPr="00C32144" w:rsidRDefault="00C32144" w:rsidP="00C32144">
          <w:pPr>
            <w:pStyle w:val="Pieddepage"/>
            <w:jc w:val="right"/>
            <w:rPr>
              <w:rFonts w:ascii="Century Gothic" w:hAnsi="Century Gothic"/>
              <w:sz w:val="20"/>
              <w:szCs w:val="20"/>
            </w:rPr>
          </w:pPr>
          <w:r w:rsidRPr="00C32144">
            <w:rPr>
              <w:rFonts w:ascii="Century Gothic" w:hAnsi="Century Gothic"/>
              <w:sz w:val="20"/>
              <w:szCs w:val="20"/>
              <w:lang w:val="fr-FR"/>
            </w:rPr>
            <w:t xml:space="preserve">Page </w:t>
          </w:r>
          <w:r w:rsidRPr="00C32144">
            <w:rPr>
              <w:rFonts w:ascii="Century Gothic" w:hAnsi="Century Gothic"/>
              <w:b/>
              <w:bCs/>
              <w:sz w:val="20"/>
              <w:szCs w:val="20"/>
            </w:rPr>
            <w:fldChar w:fldCharType="begin"/>
          </w:r>
          <w:r w:rsidRPr="00C32144">
            <w:rPr>
              <w:rFonts w:ascii="Century Gothic" w:hAnsi="Century Gothic"/>
              <w:b/>
              <w:bCs/>
              <w:sz w:val="20"/>
              <w:szCs w:val="20"/>
            </w:rPr>
            <w:instrText>PAGE  \* Arabic  \* MERGEFORMAT</w:instrText>
          </w:r>
          <w:r w:rsidRPr="00C32144">
            <w:rPr>
              <w:rFonts w:ascii="Century Gothic" w:hAnsi="Century Gothic"/>
              <w:b/>
              <w:bCs/>
              <w:sz w:val="20"/>
              <w:szCs w:val="20"/>
            </w:rPr>
            <w:fldChar w:fldCharType="separate"/>
          </w:r>
          <w:r w:rsidRPr="00C32144">
            <w:rPr>
              <w:rFonts w:ascii="Century Gothic" w:hAnsi="Century Gothic"/>
              <w:b/>
              <w:bCs/>
              <w:sz w:val="20"/>
              <w:szCs w:val="20"/>
              <w:lang w:val="fr-FR"/>
            </w:rPr>
            <w:t>1</w:t>
          </w:r>
          <w:r w:rsidRPr="00C32144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  <w:r w:rsidRPr="00C32144">
            <w:rPr>
              <w:rFonts w:ascii="Century Gothic" w:hAnsi="Century Gothic"/>
              <w:sz w:val="20"/>
              <w:szCs w:val="20"/>
              <w:lang w:val="fr-FR"/>
            </w:rPr>
            <w:t xml:space="preserve"> sur </w:t>
          </w:r>
          <w:r w:rsidRPr="00C32144">
            <w:rPr>
              <w:rFonts w:ascii="Century Gothic" w:hAnsi="Century Gothic"/>
              <w:b/>
              <w:bCs/>
              <w:sz w:val="20"/>
              <w:szCs w:val="20"/>
            </w:rPr>
            <w:fldChar w:fldCharType="begin"/>
          </w:r>
          <w:r w:rsidRPr="00C32144">
            <w:rPr>
              <w:rFonts w:ascii="Century Gothic" w:hAnsi="Century Gothic"/>
              <w:b/>
              <w:bCs/>
              <w:sz w:val="20"/>
              <w:szCs w:val="20"/>
            </w:rPr>
            <w:instrText>NUMPAGES  \* Arabic  \* MERGEFORMAT</w:instrText>
          </w:r>
          <w:r w:rsidRPr="00C32144">
            <w:rPr>
              <w:rFonts w:ascii="Century Gothic" w:hAnsi="Century Gothic"/>
              <w:b/>
              <w:bCs/>
              <w:sz w:val="20"/>
              <w:szCs w:val="20"/>
            </w:rPr>
            <w:fldChar w:fldCharType="separate"/>
          </w:r>
          <w:r w:rsidRPr="00C32144">
            <w:rPr>
              <w:rFonts w:ascii="Century Gothic" w:hAnsi="Century Gothic"/>
              <w:b/>
              <w:bCs/>
              <w:sz w:val="20"/>
              <w:szCs w:val="20"/>
              <w:lang w:val="fr-FR"/>
            </w:rPr>
            <w:t>2</w:t>
          </w:r>
          <w:r w:rsidRPr="00C32144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tc>
    </w:tr>
  </w:tbl>
  <w:p w14:paraId="11A44EF9" w14:textId="15250B65" w:rsidR="00C32144" w:rsidRDefault="00C321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C235" w14:textId="77777777" w:rsidR="00910EE7" w:rsidRDefault="00910EE7" w:rsidP="00013DB8">
      <w:pPr>
        <w:spacing w:after="0" w:line="240" w:lineRule="auto"/>
      </w:pPr>
      <w:r>
        <w:separator/>
      </w:r>
    </w:p>
  </w:footnote>
  <w:footnote w:type="continuationSeparator" w:id="0">
    <w:p w14:paraId="05EA9983" w14:textId="77777777" w:rsidR="00910EE7" w:rsidRDefault="00910EE7" w:rsidP="000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3"/>
      <w:gridCol w:w="1233"/>
    </w:tblGrid>
    <w:tr w:rsidR="00013DB8" w14:paraId="194CD581" w14:textId="77777777" w:rsidTr="00C32144">
      <w:tc>
        <w:tcPr>
          <w:tcW w:w="7933" w:type="dxa"/>
          <w:tcBorders>
            <w:bottom w:val="single" w:sz="18" w:space="0" w:color="4C94D8" w:themeColor="text2" w:themeTint="80"/>
          </w:tcBorders>
          <w:vAlign w:val="center"/>
        </w:tcPr>
        <w:p w14:paraId="1CFFDFBD" w14:textId="3A551ED0" w:rsidR="00013DB8" w:rsidRDefault="00013DB8" w:rsidP="00C32144">
          <w:pPr>
            <w:pStyle w:val="En-tte"/>
            <w:jc w:val="both"/>
            <w:rPr>
              <w:rFonts w:ascii="Century Gothic" w:hAnsi="Century Gothic"/>
              <w:b/>
              <w:bCs/>
            </w:rPr>
          </w:pPr>
          <w:r w:rsidRPr="00C32144">
            <w:rPr>
              <w:rFonts w:ascii="Century Gothic" w:hAnsi="Century Gothic"/>
              <w:b/>
              <w:bCs/>
            </w:rPr>
            <w:t xml:space="preserve">DEMANDE D’AUTORISATION D’AMENAGEMENT AUX </w:t>
          </w:r>
          <w:r w:rsidR="00C32144" w:rsidRPr="00C32144">
            <w:rPr>
              <w:rFonts w:ascii="Century Gothic" w:hAnsi="Century Gothic"/>
              <w:b/>
              <w:bCs/>
            </w:rPr>
            <w:t>ABORDS DES AERODROMES/HELISTATION</w:t>
          </w:r>
        </w:p>
        <w:p w14:paraId="579B8E4B" w14:textId="5A6C7AD6" w:rsidR="00A9317E" w:rsidRPr="00A9317E" w:rsidRDefault="00A9317E" w:rsidP="00C32144">
          <w:pPr>
            <w:pStyle w:val="En-tte"/>
            <w:jc w:val="both"/>
            <w:rPr>
              <w:rFonts w:ascii="Century Gothic" w:hAnsi="Century Gothic"/>
              <w:b/>
              <w:bCs/>
            </w:rPr>
          </w:pPr>
          <w:r w:rsidRPr="00A9317E">
            <w:rPr>
              <w:rFonts w:ascii="Century Gothic" w:hAnsi="Century Gothic"/>
              <w:b/>
              <w:bCs/>
              <w:sz w:val="20"/>
              <w:szCs w:val="20"/>
            </w:rPr>
            <w:t>CMR.AGA.FORM.812</w:t>
          </w:r>
        </w:p>
      </w:tc>
      <w:tc>
        <w:tcPr>
          <w:tcW w:w="1083" w:type="dxa"/>
          <w:tcBorders>
            <w:bottom w:val="single" w:sz="18" w:space="0" w:color="4C94D8" w:themeColor="text2" w:themeTint="80"/>
          </w:tcBorders>
        </w:tcPr>
        <w:p w14:paraId="05AEADC3" w14:textId="0328BC26" w:rsidR="00013DB8" w:rsidRPr="00C32144" w:rsidRDefault="00C32144" w:rsidP="00C32144">
          <w:pPr>
            <w:pStyle w:val="En-tte"/>
            <w:jc w:val="center"/>
            <w:rPr>
              <w:rFonts w:ascii="Century Gothic" w:hAnsi="Century Gothic"/>
            </w:rPr>
          </w:pPr>
          <w:r w:rsidRPr="00C32144">
            <w:rPr>
              <w:rFonts w:ascii="Century Gothic" w:eastAsia="Calibri" w:hAnsi="Century Gothic"/>
              <w:noProof/>
            </w:rPr>
            <w:drawing>
              <wp:inline distT="0" distB="0" distL="0" distR="0" wp14:anchorId="4CC6A571" wp14:editId="1914EA1D">
                <wp:extent cx="645795" cy="647700"/>
                <wp:effectExtent l="0" t="0" r="0" b="0"/>
                <wp:docPr id="1003686743" name="Image 871363145" descr="https://lh4.googleusercontent.com/MbTVuSEWeXmv-DmHQ7DWTRxKejJ8XinYiV8tVYONVbKfdW7f40PQ7OaemtmusB2EB9eFzeLJIZMAcCUbCxCwGZsWB7G52kQtaVyECYxBmIQrY-DJAuI=w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9" descr="https://lh4.googleusercontent.com/MbTVuSEWeXmv-DmHQ7DWTRxKejJ8XinYiV8tVYONVbKfdW7f40PQ7OaemtmusB2EB9eFzeLJIZMAcCUbCxCwGZsWB7G52kQtaVyECYxBmIQrY-DJAuI=w1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F0DCD8" w14:textId="77777777" w:rsidR="00013DB8" w:rsidRDefault="00013D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26503"/>
    <w:multiLevelType w:val="hybridMultilevel"/>
    <w:tmpl w:val="EE328060"/>
    <w:lvl w:ilvl="0" w:tplc="617EAA50">
      <w:start w:val="1"/>
      <w:numFmt w:val="lowerLetter"/>
      <w:pStyle w:val="Titre6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C5E60"/>
    <w:multiLevelType w:val="multilevel"/>
    <w:tmpl w:val="2D14C00E"/>
    <w:lvl w:ilvl="0">
      <w:start w:val="1"/>
      <w:numFmt w:val="decimal"/>
      <w:pStyle w:val="Titre1"/>
      <w:suff w:val="space"/>
      <w:lvlText w:val="%1."/>
      <w:lvlJc w:val="left"/>
      <w:pPr>
        <w:ind w:left="454" w:hanging="454"/>
      </w:pPr>
      <w:rPr>
        <w:rFonts w:hint="default"/>
        <w:sz w:val="28"/>
        <w:szCs w:val="32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851" w:hanging="454"/>
      </w:pPr>
      <w:rPr>
        <w:rFonts w:ascii="Century Gothic" w:hAnsi="Century Gothic" w:hint="default"/>
        <w:sz w:val="24"/>
        <w:szCs w:val="24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871" w:hanging="79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A2163F"/>
    <w:multiLevelType w:val="hybridMultilevel"/>
    <w:tmpl w:val="4FD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80B1C"/>
    <w:multiLevelType w:val="hybridMultilevel"/>
    <w:tmpl w:val="D8FE2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225250">
    <w:abstractNumId w:val="3"/>
  </w:num>
  <w:num w:numId="2" w16cid:durableId="503712142">
    <w:abstractNumId w:val="2"/>
  </w:num>
  <w:num w:numId="3" w16cid:durableId="382213921">
    <w:abstractNumId w:val="1"/>
  </w:num>
  <w:num w:numId="4" w16cid:durableId="1953972223">
    <w:abstractNumId w:val="1"/>
  </w:num>
  <w:num w:numId="5" w16cid:durableId="600331894">
    <w:abstractNumId w:val="1"/>
  </w:num>
  <w:num w:numId="6" w16cid:durableId="778526786">
    <w:abstractNumId w:val="1"/>
  </w:num>
  <w:num w:numId="7" w16cid:durableId="424571200">
    <w:abstractNumId w:val="1"/>
  </w:num>
  <w:num w:numId="8" w16cid:durableId="2005929773">
    <w:abstractNumId w:val="0"/>
  </w:num>
  <w:num w:numId="9" w16cid:durableId="1440103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Bkkn+2BNLsQHFaGVkW2estsR2cMKIXcuuXXxxDs3OD2Eeo1o+9iG/4kiRpoRVISlwcPV+FvGszBzvsVUeDOA==" w:salt="HSw0sjUUonAIMQIsE5df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7D"/>
    <w:rsid w:val="000104A0"/>
    <w:rsid w:val="00013DB8"/>
    <w:rsid w:val="00021E80"/>
    <w:rsid w:val="00034243"/>
    <w:rsid w:val="000349E1"/>
    <w:rsid w:val="00034DF2"/>
    <w:rsid w:val="0007153B"/>
    <w:rsid w:val="000B01F7"/>
    <w:rsid w:val="000D63BE"/>
    <w:rsid w:val="00160565"/>
    <w:rsid w:val="00192937"/>
    <w:rsid w:val="001A3B78"/>
    <w:rsid w:val="001A4BD2"/>
    <w:rsid w:val="001A7438"/>
    <w:rsid w:val="001D3856"/>
    <w:rsid w:val="001D6020"/>
    <w:rsid w:val="001F6F51"/>
    <w:rsid w:val="00217453"/>
    <w:rsid w:val="002651EB"/>
    <w:rsid w:val="00294B10"/>
    <w:rsid w:val="002B3F12"/>
    <w:rsid w:val="002E201F"/>
    <w:rsid w:val="003176C8"/>
    <w:rsid w:val="00330A44"/>
    <w:rsid w:val="00337DC2"/>
    <w:rsid w:val="0038507D"/>
    <w:rsid w:val="003B1503"/>
    <w:rsid w:val="004131CE"/>
    <w:rsid w:val="00436068"/>
    <w:rsid w:val="004430E7"/>
    <w:rsid w:val="00461F2A"/>
    <w:rsid w:val="004A47CF"/>
    <w:rsid w:val="004A47F7"/>
    <w:rsid w:val="004B05F7"/>
    <w:rsid w:val="004C1E56"/>
    <w:rsid w:val="004E5ED0"/>
    <w:rsid w:val="005051DB"/>
    <w:rsid w:val="00546BEE"/>
    <w:rsid w:val="00553830"/>
    <w:rsid w:val="005703F4"/>
    <w:rsid w:val="00570477"/>
    <w:rsid w:val="005C1647"/>
    <w:rsid w:val="006335F6"/>
    <w:rsid w:val="00653222"/>
    <w:rsid w:val="006703FD"/>
    <w:rsid w:val="0067352B"/>
    <w:rsid w:val="00674CE0"/>
    <w:rsid w:val="006B47C6"/>
    <w:rsid w:val="0070479B"/>
    <w:rsid w:val="00711767"/>
    <w:rsid w:val="007134A1"/>
    <w:rsid w:val="00735D50"/>
    <w:rsid w:val="00745312"/>
    <w:rsid w:val="00746B0B"/>
    <w:rsid w:val="008205F1"/>
    <w:rsid w:val="00852B8D"/>
    <w:rsid w:val="0087437F"/>
    <w:rsid w:val="00910EE7"/>
    <w:rsid w:val="009763C6"/>
    <w:rsid w:val="009E46B3"/>
    <w:rsid w:val="009E64FB"/>
    <w:rsid w:val="00A358B0"/>
    <w:rsid w:val="00A3744F"/>
    <w:rsid w:val="00A54CE4"/>
    <w:rsid w:val="00A658D3"/>
    <w:rsid w:val="00A9317E"/>
    <w:rsid w:val="00AA710F"/>
    <w:rsid w:val="00B312E2"/>
    <w:rsid w:val="00BB31A8"/>
    <w:rsid w:val="00BB71BB"/>
    <w:rsid w:val="00BE31FD"/>
    <w:rsid w:val="00C32144"/>
    <w:rsid w:val="00CB5E5B"/>
    <w:rsid w:val="00CE7713"/>
    <w:rsid w:val="00D04448"/>
    <w:rsid w:val="00D31532"/>
    <w:rsid w:val="00D441C8"/>
    <w:rsid w:val="00D85DAF"/>
    <w:rsid w:val="00DB0C82"/>
    <w:rsid w:val="00DF22BC"/>
    <w:rsid w:val="00E061E8"/>
    <w:rsid w:val="00E36259"/>
    <w:rsid w:val="00EA3942"/>
    <w:rsid w:val="00F1597D"/>
    <w:rsid w:val="00F524F2"/>
    <w:rsid w:val="00FA6914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7404A"/>
  <w15:chartTrackingRefBased/>
  <w15:docId w15:val="{11DD10C3-BE00-4E11-AE54-6D5555B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11767"/>
    <w:pPr>
      <w:keepNext/>
      <w:keepLines/>
      <w:numPr>
        <w:numId w:val="7"/>
      </w:numPr>
      <w:spacing w:after="0" w:line="240" w:lineRule="auto"/>
      <w:ind w:left="284" w:hanging="284"/>
      <w:outlineLvl w:val="0"/>
    </w:pPr>
    <w:rPr>
      <w:rFonts w:ascii="Century Gothic" w:eastAsia="Times New Roman" w:hAnsi="Century Gothic" w:cstheme="minorHAnsi"/>
      <w:b/>
      <w:bCs/>
      <w:caps/>
      <w:color w:val="215E99" w:themeColor="text2" w:themeTint="BF"/>
      <w:kern w:val="0"/>
      <w:sz w:val="28"/>
      <w:lang w:val="en-GB" w:eastAsia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qFormat/>
    <w:rsid w:val="00C32144"/>
    <w:pPr>
      <w:keepNext/>
      <w:keepLines/>
      <w:numPr>
        <w:ilvl w:val="1"/>
        <w:numId w:val="7"/>
      </w:numPr>
      <w:spacing w:before="240" w:after="240" w:line="276" w:lineRule="auto"/>
      <w:jc w:val="both"/>
      <w:outlineLvl w:val="1"/>
    </w:pPr>
    <w:rPr>
      <w:rFonts w:ascii="Century Gothic" w:eastAsia="Times New Roman" w:hAnsi="Century Gothic" w:cs="Times New Roman"/>
      <w:b/>
      <w:bCs/>
      <w:kern w:val="0"/>
      <w:szCs w:val="26"/>
      <w:lang w:val="fr-FR" w:bidi="en-US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qFormat/>
    <w:rsid w:val="00C32144"/>
    <w:pPr>
      <w:keepNext/>
      <w:keepLines/>
      <w:numPr>
        <w:ilvl w:val="2"/>
        <w:numId w:val="7"/>
      </w:numPr>
      <w:spacing w:before="120" w:after="120" w:line="276" w:lineRule="auto"/>
      <w:jc w:val="both"/>
      <w:outlineLvl w:val="2"/>
    </w:pPr>
    <w:rPr>
      <w:rFonts w:ascii="Century Gothic" w:eastAsia="Times New Roman" w:hAnsi="Century Gothic" w:cs="Times New Roman"/>
      <w:b/>
      <w:bCs/>
      <w:kern w:val="0"/>
      <w:sz w:val="22"/>
      <w:szCs w:val="22"/>
      <w:lang w:val="fr-FR" w:bidi="en-US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qFormat/>
    <w:rsid w:val="00C32144"/>
    <w:pPr>
      <w:keepNext/>
      <w:keepLines/>
      <w:numPr>
        <w:ilvl w:val="3"/>
        <w:numId w:val="7"/>
      </w:numPr>
      <w:spacing w:before="120" w:after="120" w:line="276" w:lineRule="auto"/>
      <w:jc w:val="both"/>
      <w:outlineLvl w:val="3"/>
    </w:pPr>
    <w:rPr>
      <w:rFonts w:ascii="Century Gothic" w:eastAsia="Times New Roman" w:hAnsi="Century Gothic" w:cs="Times New Roman"/>
      <w:b/>
      <w:bCs/>
      <w:iCs/>
      <w:kern w:val="0"/>
      <w:sz w:val="22"/>
      <w:szCs w:val="22"/>
      <w:lang w:val="fr-FR" w:bidi="en-US"/>
      <w14:ligatures w14:val="none"/>
    </w:rPr>
  </w:style>
  <w:style w:type="paragraph" w:styleId="Titre5">
    <w:name w:val="heading 5"/>
    <w:basedOn w:val="Titre4"/>
    <w:next w:val="Normal"/>
    <w:link w:val="Titre5Car"/>
    <w:uiPriority w:val="9"/>
    <w:qFormat/>
    <w:rsid w:val="00C32144"/>
    <w:pPr>
      <w:numPr>
        <w:ilvl w:val="4"/>
      </w:numPr>
      <w:outlineLvl w:val="4"/>
    </w:pPr>
  </w:style>
  <w:style w:type="paragraph" w:styleId="Titre6">
    <w:name w:val="heading 6"/>
    <w:basedOn w:val="Corpsdetexte"/>
    <w:next w:val="Corpsdetexte"/>
    <w:link w:val="Titre6Car"/>
    <w:uiPriority w:val="9"/>
    <w:qFormat/>
    <w:rsid w:val="00C32144"/>
    <w:pPr>
      <w:widowControl w:val="0"/>
      <w:numPr>
        <w:numId w:val="8"/>
      </w:numPr>
      <w:spacing w:after="0" w:line="276" w:lineRule="auto"/>
      <w:jc w:val="both"/>
      <w:outlineLvl w:val="5"/>
    </w:pPr>
    <w:rPr>
      <w:rFonts w:ascii="Arial Narrow" w:eastAsia="Times New Roman" w:hAnsi="Arial Narrow" w:cs="Times New Roman"/>
      <w:iCs/>
      <w:kern w:val="0"/>
      <w:sz w:val="26"/>
      <w:szCs w:val="22"/>
      <w:lang w:val="fr-FR" w:bidi="en-US"/>
      <w14:ligatures w14:val="none"/>
    </w:rPr>
  </w:style>
  <w:style w:type="paragraph" w:styleId="Titre7">
    <w:name w:val="heading 7"/>
    <w:basedOn w:val="Normal"/>
    <w:next w:val="Normal"/>
    <w:link w:val="Titre7Car"/>
    <w:uiPriority w:val="9"/>
    <w:qFormat/>
    <w:rsid w:val="00C32144"/>
    <w:pPr>
      <w:keepNext/>
      <w:keepLines/>
      <w:spacing w:before="200" w:after="12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val="fr-FR" w:bidi="en-US"/>
      <w14:ligatures w14:val="none"/>
    </w:rPr>
  </w:style>
  <w:style w:type="paragraph" w:styleId="Titre8">
    <w:name w:val="heading 8"/>
    <w:basedOn w:val="Normal"/>
    <w:next w:val="Normal"/>
    <w:link w:val="Titre8Car"/>
    <w:uiPriority w:val="9"/>
    <w:qFormat/>
    <w:rsid w:val="00C32144"/>
    <w:pPr>
      <w:keepNext/>
      <w:keepLines/>
      <w:spacing w:before="200" w:after="120" w:line="276" w:lineRule="auto"/>
      <w:jc w:val="both"/>
      <w:outlineLvl w:val="7"/>
    </w:pPr>
    <w:rPr>
      <w:rFonts w:ascii="Cambria" w:eastAsia="Times New Roman" w:hAnsi="Cambria" w:cs="Times New Roman"/>
      <w:color w:val="4F81BD"/>
      <w:kern w:val="0"/>
      <w:sz w:val="20"/>
      <w:szCs w:val="20"/>
      <w:lang w:val="fr-FR" w:bidi="en-US"/>
      <w14:ligatures w14:val="none"/>
    </w:rPr>
  </w:style>
  <w:style w:type="paragraph" w:styleId="Titre9">
    <w:name w:val="heading 9"/>
    <w:basedOn w:val="Normal"/>
    <w:next w:val="Normal"/>
    <w:link w:val="Titre9Car"/>
    <w:uiPriority w:val="9"/>
    <w:qFormat/>
    <w:rsid w:val="00C32144"/>
    <w:pPr>
      <w:keepNext/>
      <w:keepLines/>
      <w:spacing w:before="200" w:after="12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fr-FR" w:bidi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1767"/>
    <w:rPr>
      <w:rFonts w:ascii="Century Gothic" w:eastAsia="Times New Roman" w:hAnsi="Century Gothic" w:cstheme="minorHAnsi"/>
      <w:b/>
      <w:bCs/>
      <w:caps/>
      <w:color w:val="215E99" w:themeColor="text2" w:themeTint="BF"/>
      <w:kern w:val="0"/>
      <w:sz w:val="28"/>
      <w:lang w:val="en-GB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C32144"/>
    <w:rPr>
      <w:rFonts w:ascii="Century Gothic" w:eastAsia="Times New Roman" w:hAnsi="Century Gothic" w:cs="Times New Roman"/>
      <w:b/>
      <w:bCs/>
      <w:kern w:val="0"/>
      <w:szCs w:val="26"/>
      <w:lang w:val="fr-FR" w:bidi="en-US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C32144"/>
    <w:rPr>
      <w:rFonts w:ascii="Century Gothic" w:eastAsia="Times New Roman" w:hAnsi="Century Gothic" w:cs="Times New Roman"/>
      <w:b/>
      <w:bCs/>
      <w:kern w:val="0"/>
      <w:sz w:val="22"/>
      <w:szCs w:val="22"/>
      <w:lang w:val="fr-FR" w:bidi="en-US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C32144"/>
    <w:rPr>
      <w:rFonts w:ascii="Century Gothic" w:eastAsia="Times New Roman" w:hAnsi="Century Gothic" w:cs="Times New Roman"/>
      <w:b/>
      <w:bCs/>
      <w:iCs/>
      <w:kern w:val="0"/>
      <w:sz w:val="22"/>
      <w:szCs w:val="22"/>
      <w:lang w:val="fr-FR" w:bidi="en-US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C32144"/>
    <w:rPr>
      <w:rFonts w:ascii="Century Gothic" w:eastAsia="Times New Roman" w:hAnsi="Century Gothic" w:cs="Times New Roman"/>
      <w:b/>
      <w:bCs/>
      <w:iCs/>
      <w:kern w:val="0"/>
      <w:sz w:val="22"/>
      <w:szCs w:val="22"/>
      <w:lang w:val="fr-FR" w:bidi="en-US"/>
      <w14:ligatures w14:val="none"/>
    </w:rPr>
  </w:style>
  <w:style w:type="character" w:customStyle="1" w:styleId="Titre6Car">
    <w:name w:val="Titre 6 Car"/>
    <w:basedOn w:val="Policepardfaut"/>
    <w:link w:val="Titre6"/>
    <w:uiPriority w:val="9"/>
    <w:rsid w:val="00C32144"/>
    <w:rPr>
      <w:rFonts w:ascii="Arial Narrow" w:eastAsia="Times New Roman" w:hAnsi="Arial Narrow" w:cs="Times New Roman"/>
      <w:iCs/>
      <w:kern w:val="0"/>
      <w:sz w:val="26"/>
      <w:szCs w:val="22"/>
      <w:lang w:val="fr-FR" w:bidi="en-US"/>
      <w14:ligatures w14:val="none"/>
    </w:rPr>
  </w:style>
  <w:style w:type="character" w:customStyle="1" w:styleId="Titre7Car">
    <w:name w:val="Titre 7 Car"/>
    <w:basedOn w:val="Policepardfaut"/>
    <w:link w:val="Titre7"/>
    <w:uiPriority w:val="9"/>
    <w:rsid w:val="00C32144"/>
    <w:rPr>
      <w:rFonts w:ascii="Cambria" w:eastAsia="Times New Roman" w:hAnsi="Cambria" w:cs="Times New Roman"/>
      <w:i/>
      <w:iCs/>
      <w:color w:val="404040"/>
      <w:kern w:val="0"/>
      <w:sz w:val="22"/>
      <w:szCs w:val="22"/>
      <w:lang w:val="fr-FR" w:bidi="en-US"/>
      <w14:ligatures w14:val="none"/>
    </w:rPr>
  </w:style>
  <w:style w:type="character" w:customStyle="1" w:styleId="Titre8Car">
    <w:name w:val="Titre 8 Car"/>
    <w:basedOn w:val="Policepardfaut"/>
    <w:link w:val="Titre8"/>
    <w:uiPriority w:val="9"/>
    <w:rsid w:val="00C32144"/>
    <w:rPr>
      <w:rFonts w:ascii="Cambria" w:eastAsia="Times New Roman" w:hAnsi="Cambria" w:cs="Times New Roman"/>
      <w:color w:val="4F81BD"/>
      <w:kern w:val="0"/>
      <w:sz w:val="20"/>
      <w:szCs w:val="20"/>
      <w:lang w:val="fr-FR" w:bidi="en-US"/>
      <w14:ligatures w14:val="none"/>
    </w:rPr>
  </w:style>
  <w:style w:type="character" w:customStyle="1" w:styleId="Titre9Car">
    <w:name w:val="Titre 9 Car"/>
    <w:basedOn w:val="Policepardfaut"/>
    <w:link w:val="Titre9"/>
    <w:uiPriority w:val="9"/>
    <w:rsid w:val="00C32144"/>
    <w:rPr>
      <w:rFonts w:ascii="Cambria" w:eastAsia="Times New Roman" w:hAnsi="Cambria" w:cs="Times New Roman"/>
      <w:i/>
      <w:iCs/>
      <w:color w:val="404040"/>
      <w:kern w:val="0"/>
      <w:sz w:val="20"/>
      <w:szCs w:val="20"/>
      <w:lang w:val="fr-FR" w:bidi="en-US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850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850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850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8507D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13DB8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0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DB8"/>
  </w:style>
  <w:style w:type="paragraph" w:styleId="Pieddepage">
    <w:name w:val="footer"/>
    <w:basedOn w:val="Normal"/>
    <w:link w:val="PieddepageCar"/>
    <w:uiPriority w:val="99"/>
    <w:unhideWhenUsed/>
    <w:rsid w:val="000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DB8"/>
  </w:style>
  <w:style w:type="table" w:styleId="Grilledutableau">
    <w:name w:val="Table Grid"/>
    <w:basedOn w:val="TableauNormal"/>
    <w:uiPriority w:val="39"/>
    <w:rsid w:val="0001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C3214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2144"/>
  </w:style>
  <w:style w:type="character" w:styleId="Lienhypertexte">
    <w:name w:val="Hyperlink"/>
    <w:basedOn w:val="Policepardfaut"/>
    <w:uiPriority w:val="99"/>
    <w:unhideWhenUsed/>
    <w:rsid w:val="000104A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0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97F31790BA44D288584D97F9CC7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4D3C0-C40A-4FB1-BE3D-2588C877CF33}"/>
      </w:docPartPr>
      <w:docPartBody>
        <w:p w:rsidR="006F6667" w:rsidRDefault="00D2112B" w:rsidP="00D2112B">
          <w:pPr>
            <w:pStyle w:val="0397F31790BA44D288584D97F9CC7E123"/>
          </w:pPr>
          <w:r w:rsidRPr="00A658D3">
            <w:rPr>
              <w:rFonts w:ascii="Century Gothic" w:hAnsi="Century Gothic"/>
              <w:sz w:val="22"/>
              <w:szCs w:val="22"/>
            </w:rPr>
            <w:t>[</w:t>
          </w:r>
          <w:r w:rsidRPr="00A658D3">
            <w:rPr>
              <w:rStyle w:val="Textedelespacerserv"/>
              <w:rFonts w:ascii="Century Gothic" w:hAnsi="Century Gothic"/>
            </w:rPr>
            <w:t>Nom ou raison sociale du demandeur]</w:t>
          </w:r>
          <w:r w:rsidRPr="00A658D3">
            <w:rPr>
              <w:rStyle w:val="Textedelespacerserv"/>
              <w:rFonts w:ascii="Century Gothic" w:hAnsi="Century Gothic"/>
              <w:sz w:val="22"/>
              <w:szCs w:val="22"/>
            </w:rPr>
            <w:t>.</w:t>
          </w:r>
        </w:p>
      </w:docPartBody>
    </w:docPart>
    <w:docPart>
      <w:docPartPr>
        <w:name w:val="638DB90EB0D944BD9E03303BCA982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A9555-56BE-4893-A69E-DFCE228E7216}"/>
      </w:docPartPr>
      <w:docPartBody>
        <w:p w:rsidR="006F6667" w:rsidRDefault="00D2112B" w:rsidP="00D2112B">
          <w:pPr>
            <w:pStyle w:val="638DB90EB0D944BD9E03303BCA982D123"/>
          </w:pPr>
          <w:r w:rsidRPr="00A658D3">
            <w:rPr>
              <w:rFonts w:ascii="Century Gothic" w:hAnsi="Century Gothic"/>
              <w:sz w:val="22"/>
              <w:szCs w:val="22"/>
            </w:rPr>
            <w:t>[</w:t>
          </w:r>
          <w:r w:rsidRPr="00A658D3">
            <w:rPr>
              <w:rStyle w:val="Textedelespacerserv"/>
              <w:rFonts w:ascii="Century Gothic" w:hAnsi="Century Gothic"/>
            </w:rPr>
            <w:t>Nom du Représentant légal dans le cas où le demandeur est une personne morale.]</w:t>
          </w:r>
        </w:p>
      </w:docPartBody>
    </w:docPart>
    <w:docPart>
      <w:docPartPr>
        <w:name w:val="CDCB46BFD5E746F69CF4DD06679ED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E3EB7-8916-406D-900E-75A6134355E3}"/>
      </w:docPartPr>
      <w:docPartBody>
        <w:p w:rsidR="006F6667" w:rsidRDefault="00D2112B" w:rsidP="00D2112B">
          <w:pPr>
            <w:pStyle w:val="CDCB46BFD5E746F69CF4DD06679EDAAF3"/>
          </w:pPr>
          <w:r w:rsidRPr="00A658D3">
            <w:rPr>
              <w:rFonts w:ascii="Century Gothic" w:hAnsi="Century Gothic"/>
              <w:sz w:val="22"/>
              <w:szCs w:val="22"/>
            </w:rPr>
            <w:t>[</w:t>
          </w:r>
          <w:r w:rsidRPr="00A658D3">
            <w:rPr>
              <w:rStyle w:val="Textedelespacerserv"/>
              <w:rFonts w:ascii="Century Gothic" w:hAnsi="Century Gothic"/>
            </w:rPr>
            <w:t>Adresse du demandeur.]</w:t>
          </w:r>
        </w:p>
      </w:docPartBody>
    </w:docPart>
    <w:docPart>
      <w:docPartPr>
        <w:name w:val="8C3FB33149444FDCBDADB05CAADD9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C4A50-E538-4677-A677-33C44760EE77}"/>
      </w:docPartPr>
      <w:docPartBody>
        <w:p w:rsidR="006F6667" w:rsidRDefault="00D2112B" w:rsidP="00D2112B">
          <w:pPr>
            <w:pStyle w:val="8C3FB33149444FDCBDADB05CAADD994A3"/>
          </w:pPr>
          <w:r w:rsidRPr="00A658D3">
            <w:rPr>
              <w:rFonts w:ascii="Century Gothic" w:hAnsi="Century Gothic"/>
              <w:sz w:val="22"/>
              <w:szCs w:val="22"/>
            </w:rPr>
            <w:t>[Boîte postale du demandeur</w:t>
          </w:r>
          <w:r w:rsidRPr="00A658D3">
            <w:rPr>
              <w:rStyle w:val="Textedelespacerserv"/>
              <w:rFonts w:ascii="Century Gothic" w:hAnsi="Century Gothic"/>
            </w:rPr>
            <w:t>.]</w:t>
          </w:r>
        </w:p>
      </w:docPartBody>
    </w:docPart>
    <w:docPart>
      <w:docPartPr>
        <w:name w:val="75DDE91D43D4449FA99BBBA57E978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49DAE-3905-46F0-B698-6F945E51D880}"/>
      </w:docPartPr>
      <w:docPartBody>
        <w:p w:rsidR="006F6667" w:rsidRDefault="00D2112B" w:rsidP="00D2112B">
          <w:pPr>
            <w:pStyle w:val="75DDE91D43D4449FA99BBBA57E978D903"/>
          </w:pPr>
          <w:r w:rsidRPr="00A658D3">
            <w:rPr>
              <w:rFonts w:ascii="Century Gothic" w:hAnsi="Century Gothic"/>
              <w:sz w:val="22"/>
              <w:szCs w:val="22"/>
            </w:rPr>
            <w:t>[Numéro de téléphone du demandeur ou de son Représentant légal</w:t>
          </w:r>
          <w:r w:rsidRPr="00A658D3">
            <w:rPr>
              <w:rStyle w:val="Textedelespacerserv"/>
              <w:rFonts w:ascii="Century Gothic" w:hAnsi="Century Gothic"/>
            </w:rPr>
            <w:t>.]</w:t>
          </w:r>
        </w:p>
      </w:docPartBody>
    </w:docPart>
    <w:docPart>
      <w:docPartPr>
        <w:name w:val="7701F08AF9804E0DADA2330334D04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3AB8A-4C4C-45B0-9A43-162DAF1052F7}"/>
      </w:docPartPr>
      <w:docPartBody>
        <w:p w:rsidR="006F6667" w:rsidRDefault="00D2112B" w:rsidP="00D2112B">
          <w:pPr>
            <w:pStyle w:val="7701F08AF9804E0DADA2330334D049343"/>
          </w:pPr>
          <w:r w:rsidRPr="00A658D3">
            <w:rPr>
              <w:rFonts w:ascii="Century Gothic" w:hAnsi="Century Gothic"/>
              <w:sz w:val="22"/>
              <w:szCs w:val="22"/>
            </w:rPr>
            <w:t>[</w:t>
          </w:r>
          <w:r w:rsidRPr="00A658D3">
            <w:rPr>
              <w:rStyle w:val="Textedelespacerserv"/>
              <w:rFonts w:ascii="Century Gothic" w:hAnsi="Century Gothic"/>
            </w:rPr>
            <w:t>Adresse mail du demandeur ou de son Représentant légal.]</w:t>
          </w:r>
        </w:p>
      </w:docPartBody>
    </w:docPart>
    <w:docPart>
      <w:docPartPr>
        <w:name w:val="DE8258ACEADB447AB651097152E30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17156-66A2-4A55-A3EA-7BE7AC03795B}"/>
      </w:docPartPr>
      <w:docPartBody>
        <w:p w:rsidR="006F6667" w:rsidRDefault="00D2112B" w:rsidP="00D2112B">
          <w:pPr>
            <w:pStyle w:val="DE8258ACEADB447AB651097152E30AB63"/>
          </w:pPr>
          <w:r w:rsidRPr="00A658D3">
            <w:rPr>
              <w:rFonts w:ascii="Century Gothic" w:hAnsi="Century Gothic"/>
              <w:sz w:val="22"/>
              <w:szCs w:val="22"/>
            </w:rPr>
            <w:t>[</w:t>
          </w:r>
          <w:r w:rsidRPr="00A658D3">
            <w:rPr>
              <w:rStyle w:val="Textedelespacerserv"/>
              <w:rFonts w:ascii="Century Gothic" w:hAnsi="Century Gothic"/>
              <w:sz w:val="22"/>
              <w:szCs w:val="22"/>
            </w:rPr>
            <w:t>Latitude du site d’implantation du projet.]</w:t>
          </w:r>
        </w:p>
      </w:docPartBody>
    </w:docPart>
    <w:docPart>
      <w:docPartPr>
        <w:name w:val="48D580C640F54BDB960C0AED22497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732B7-30E7-4183-8FAA-E485B7505379}"/>
      </w:docPartPr>
      <w:docPartBody>
        <w:p w:rsidR="006F6667" w:rsidRDefault="00D2112B" w:rsidP="00D2112B">
          <w:pPr>
            <w:pStyle w:val="48D580C640F54BDB960C0AED2249700B3"/>
          </w:pPr>
          <w:r w:rsidRPr="00A658D3">
            <w:rPr>
              <w:rFonts w:ascii="Century Gothic" w:hAnsi="Century Gothic"/>
              <w:sz w:val="22"/>
              <w:szCs w:val="22"/>
            </w:rPr>
            <w:t>[</w:t>
          </w:r>
          <w:r w:rsidRPr="00A658D3">
            <w:rPr>
              <w:rStyle w:val="Textedelespacerserv"/>
              <w:rFonts w:ascii="Century Gothic" w:hAnsi="Century Gothic"/>
              <w:sz w:val="22"/>
              <w:szCs w:val="22"/>
            </w:rPr>
            <w:t>Longitude du site d’implantation du projet.]</w:t>
          </w:r>
        </w:p>
      </w:docPartBody>
    </w:docPart>
    <w:docPart>
      <w:docPartPr>
        <w:name w:val="4358D67D3A544DAFBBD36A57EEC42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3C53C-4473-4B60-B9B0-8422F44BC6A0}"/>
      </w:docPartPr>
      <w:docPartBody>
        <w:p w:rsidR="006F6667" w:rsidRDefault="00D2112B" w:rsidP="00D2112B">
          <w:pPr>
            <w:pStyle w:val="4358D67D3A544DAFBBD36A57EEC42D3C3"/>
          </w:pPr>
          <w:r w:rsidRPr="00A658D3">
            <w:rPr>
              <w:rFonts w:ascii="Century Gothic" w:hAnsi="Century Gothic"/>
              <w:sz w:val="22"/>
              <w:szCs w:val="22"/>
            </w:rPr>
            <w:t>[Nom de l’aérodrome le plus proche</w:t>
          </w:r>
          <w:r w:rsidRPr="00A658D3">
            <w:rPr>
              <w:rStyle w:val="Textedelespacerserv"/>
              <w:rFonts w:ascii="Century Gothic" w:hAnsi="Century Gothic"/>
              <w:sz w:val="22"/>
              <w:szCs w:val="22"/>
            </w:rPr>
            <w:t>.]</w:t>
          </w:r>
        </w:p>
      </w:docPartBody>
    </w:docPart>
    <w:docPart>
      <w:docPartPr>
        <w:name w:val="DB80152587254F249745CA4E19045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07593-7780-4DA8-A970-63B2FF22217B}"/>
      </w:docPartPr>
      <w:docPartBody>
        <w:p w:rsidR="006F6667" w:rsidRDefault="00D2112B" w:rsidP="00D2112B">
          <w:pPr>
            <w:pStyle w:val="DB80152587254F249745CA4E19045B393"/>
          </w:pPr>
          <w:r w:rsidRPr="00A658D3">
            <w:rPr>
              <w:rFonts w:ascii="Century Gothic" w:hAnsi="Century Gothic"/>
              <w:sz w:val="22"/>
              <w:szCs w:val="22"/>
            </w:rPr>
            <w:t>[</w:t>
          </w:r>
          <w:r w:rsidRPr="00A658D3">
            <w:rPr>
              <w:rStyle w:val="Textedelespacerserv"/>
              <w:rFonts w:ascii="Century Gothic" w:hAnsi="Century Gothic"/>
              <w:sz w:val="22"/>
              <w:szCs w:val="22"/>
            </w:rPr>
            <w:t>Distance du site d’implantation par rapport à l’aérodrome le plus proche</w:t>
          </w:r>
          <w:r>
            <w:rPr>
              <w:rStyle w:val="Textedelespacerserv"/>
              <w:rFonts w:ascii="Century Gothic" w:hAnsi="Century Gothic"/>
              <w:sz w:val="22"/>
              <w:szCs w:val="22"/>
            </w:rPr>
            <w:t xml:space="preserve"> en kilomètres</w:t>
          </w:r>
          <w:r w:rsidRPr="00A658D3">
            <w:rPr>
              <w:rStyle w:val="Textedelespacerserv"/>
              <w:rFonts w:ascii="Century Gothic" w:hAnsi="Century Gothic"/>
              <w:sz w:val="22"/>
              <w:szCs w:val="22"/>
            </w:rPr>
            <w:t>.]</w:t>
          </w:r>
        </w:p>
      </w:docPartBody>
    </w:docPart>
    <w:docPart>
      <w:docPartPr>
        <w:name w:val="5E4DF9B943224E4280F5AD7922ED5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B24B6-E189-4894-839B-536083086C55}"/>
      </w:docPartPr>
      <w:docPartBody>
        <w:p w:rsidR="006F6667" w:rsidRDefault="00D2112B" w:rsidP="00D2112B">
          <w:pPr>
            <w:pStyle w:val="5E4DF9B943224E4280F5AD7922ED53C33"/>
          </w:pPr>
          <w:r w:rsidRPr="00553830">
            <w:rPr>
              <w:rFonts w:ascii="Century Gothic" w:hAnsi="Century Gothic"/>
              <w:sz w:val="22"/>
              <w:szCs w:val="22"/>
            </w:rPr>
            <w:t>[</w:t>
          </w:r>
          <w:r w:rsidRPr="00553830">
            <w:rPr>
              <w:rStyle w:val="Textedelespacerserv"/>
              <w:rFonts w:ascii="Century Gothic" w:hAnsi="Century Gothic"/>
              <w:sz w:val="22"/>
              <w:szCs w:val="22"/>
            </w:rPr>
            <w:t>Altitude maximale du site d’implantation du projet.]</w:t>
          </w:r>
        </w:p>
      </w:docPartBody>
    </w:docPart>
    <w:docPart>
      <w:docPartPr>
        <w:name w:val="64163202BB854C4CA906F94F7C886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96D79-5747-44EC-9BEF-FB04456150D4}"/>
      </w:docPartPr>
      <w:docPartBody>
        <w:p w:rsidR="006F6667" w:rsidRDefault="00D2112B" w:rsidP="00D2112B">
          <w:pPr>
            <w:pStyle w:val="64163202BB854C4CA906F94F7C886D673"/>
          </w:pPr>
          <w:r w:rsidRPr="00553830">
            <w:rPr>
              <w:rFonts w:ascii="Century Gothic" w:hAnsi="Century Gothic"/>
              <w:sz w:val="22"/>
              <w:szCs w:val="22"/>
            </w:rPr>
            <w:t>[</w:t>
          </w:r>
          <w:r w:rsidRPr="00553830">
            <w:rPr>
              <w:rStyle w:val="Textedelespacerserv"/>
              <w:rFonts w:ascii="Century Gothic" w:hAnsi="Century Gothic"/>
              <w:sz w:val="22"/>
              <w:szCs w:val="22"/>
            </w:rPr>
            <w:t>H</w:t>
          </w:r>
          <w:r w:rsidRPr="00553830">
            <w:rPr>
              <w:rStyle w:val="Textedelespacerserv"/>
              <w:rFonts w:ascii="Century Gothic" w:hAnsi="Century Gothic"/>
            </w:rPr>
            <w:t>auteur maximale du projet</w:t>
          </w:r>
          <w:r w:rsidRPr="00553830">
            <w:rPr>
              <w:rStyle w:val="Textedelespacerserv"/>
              <w:rFonts w:ascii="Century Gothic" w:hAnsi="Century Gothic"/>
              <w:sz w:val="22"/>
              <w:szCs w:val="22"/>
            </w:rPr>
            <w:t>.]</w:t>
          </w:r>
        </w:p>
      </w:docPartBody>
    </w:docPart>
    <w:docPart>
      <w:docPartPr>
        <w:name w:val="FD0F1DCB9D1446E38FB0EAEE78CD4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18F20-A90C-447D-9972-BAD581F88798}"/>
      </w:docPartPr>
      <w:docPartBody>
        <w:p w:rsidR="006F6667" w:rsidRDefault="00D2112B" w:rsidP="00D2112B">
          <w:pPr>
            <w:pStyle w:val="FD0F1DCB9D1446E38FB0EAEE78CD4DE23"/>
          </w:pPr>
          <w:r w:rsidRPr="00553830">
            <w:rPr>
              <w:rFonts w:ascii="Century Gothic" w:hAnsi="Century Gothic"/>
              <w:sz w:val="22"/>
              <w:szCs w:val="22"/>
            </w:rPr>
            <w:t>[Altitude au sommet du projet.]</w:t>
          </w:r>
        </w:p>
      </w:docPartBody>
    </w:docPart>
    <w:docPart>
      <w:docPartPr>
        <w:name w:val="2C6E4E5548A64C5499114D068BF32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0753A-5C20-4877-BEEC-66AAE5444D2F}"/>
      </w:docPartPr>
      <w:docPartBody>
        <w:p w:rsidR="006F6667" w:rsidRDefault="00D2112B" w:rsidP="00D2112B">
          <w:pPr>
            <w:pStyle w:val="2C6E4E5548A64C5499114D068BF322253"/>
          </w:pPr>
          <w:r w:rsidRPr="00553830">
            <w:rPr>
              <w:rFonts w:ascii="Century Gothic" w:hAnsi="Century Gothic"/>
              <w:sz w:val="22"/>
              <w:szCs w:val="22"/>
            </w:rPr>
            <w:t>[Durée prévisionnelle des travaux d’aménagement.]</w:t>
          </w:r>
        </w:p>
      </w:docPartBody>
    </w:docPart>
    <w:docPart>
      <w:docPartPr>
        <w:name w:val="1DB8F61D298E4756842B8AACDC7C3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5C2B2-437B-414B-937B-442015E0B076}"/>
      </w:docPartPr>
      <w:docPartBody>
        <w:p w:rsidR="006F6667" w:rsidRDefault="00D2112B" w:rsidP="00D2112B">
          <w:pPr>
            <w:pStyle w:val="1DB8F61D298E4756842B8AACDC7C30223"/>
          </w:pPr>
          <w:r w:rsidRPr="00553830">
            <w:rPr>
              <w:rFonts w:ascii="Century Gothic" w:hAnsi="Century Gothic"/>
              <w:sz w:val="22"/>
              <w:szCs w:val="22"/>
            </w:rPr>
            <w:t>[Date prévisionnel de mise en service du projet.</w:t>
          </w:r>
        </w:p>
      </w:docPartBody>
    </w:docPart>
    <w:docPart>
      <w:docPartPr>
        <w:name w:val="D58FBE0C019D403C84E099DCF8571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68D6F-53DA-49CA-9CCC-F20394F6C4AF}"/>
      </w:docPartPr>
      <w:docPartBody>
        <w:p w:rsidR="006F6667" w:rsidRDefault="00D2112B" w:rsidP="00D2112B">
          <w:pPr>
            <w:pStyle w:val="D58FBE0C019D403C84E099DCF8571C853"/>
          </w:pPr>
          <w:r w:rsidRPr="00553830">
            <w:rPr>
              <w:rFonts w:ascii="Century Gothic" w:hAnsi="Century Gothic"/>
              <w:sz w:val="22"/>
              <w:szCs w:val="22"/>
            </w:rPr>
            <w:t>[Durée prévisionnelle d’exploitation à préciser dans le cas d’un aménagement temporaire</w:t>
          </w:r>
          <w:r w:rsidRPr="00553830">
            <w:rPr>
              <w:rStyle w:val="Textedelespacerserv"/>
              <w:rFonts w:ascii="Century Gothic" w:hAnsi="Century Gothic"/>
              <w:sz w:val="22"/>
              <w:szCs w:val="22"/>
            </w:rPr>
            <w:t>.]</w:t>
          </w:r>
        </w:p>
      </w:docPartBody>
    </w:docPart>
    <w:docPart>
      <w:docPartPr>
        <w:name w:val="1D61919B709A4D58AD3BFD278B1D9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D4C7B-881F-45C9-8DDA-A817338976F3}"/>
      </w:docPartPr>
      <w:docPartBody>
        <w:p w:rsidR="006F6667" w:rsidRDefault="00D2112B" w:rsidP="00D2112B">
          <w:pPr>
            <w:pStyle w:val="1D61919B709A4D58AD3BFD278B1D93813"/>
          </w:pPr>
          <w:r w:rsidRPr="002E201F">
            <w:rPr>
              <w:rFonts w:ascii="Century Gothic" w:hAnsi="Century Gothic"/>
              <w:sz w:val="22"/>
              <w:szCs w:val="22"/>
            </w:rPr>
            <w:t>[Type de service envisagé</w:t>
          </w:r>
          <w:r w:rsidRPr="002E201F">
            <w:rPr>
              <w:rStyle w:val="Textedelespacerserv"/>
              <w:rFonts w:ascii="Century Gothic" w:hAnsi="Century Gothic"/>
              <w:sz w:val="22"/>
              <w:szCs w:val="22"/>
            </w:rPr>
            <w:t>.]</w:t>
          </w:r>
        </w:p>
      </w:docPartBody>
    </w:docPart>
    <w:docPart>
      <w:docPartPr>
        <w:name w:val="15E6D6D10CD74F52806F877B8060D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FD082-EF34-4EC6-BC58-7B01B1C8D842}"/>
      </w:docPartPr>
      <w:docPartBody>
        <w:p w:rsidR="006F6667" w:rsidRDefault="00D2112B" w:rsidP="00D2112B">
          <w:pPr>
            <w:pStyle w:val="15E6D6D10CD74F52806F877B8060D3543"/>
          </w:pPr>
          <w:r w:rsidRPr="002E201F">
            <w:rPr>
              <w:rStyle w:val="Textedelespacerserv"/>
              <w:rFonts w:ascii="Century Gothic" w:hAnsi="Century Gothic"/>
              <w:sz w:val="22"/>
              <w:szCs w:val="22"/>
            </w:rPr>
            <w:t>[Informations  (Nom, marque, modèle, etc…) du type d’antenne ou d’équipement utilisé.]</w:t>
          </w:r>
        </w:p>
      </w:docPartBody>
    </w:docPart>
    <w:docPart>
      <w:docPartPr>
        <w:name w:val="0241F8333F3B4D428ED4848B3B939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01C95-4355-4663-ACDF-4A7345BCCCE9}"/>
      </w:docPartPr>
      <w:docPartBody>
        <w:p w:rsidR="006F6667" w:rsidRDefault="00D2112B" w:rsidP="00D2112B">
          <w:pPr>
            <w:pStyle w:val="0241F8333F3B4D428ED4848B3B939D8E3"/>
          </w:pPr>
          <w:r w:rsidRPr="002E201F">
            <w:rPr>
              <w:rFonts w:ascii="Century Gothic" w:hAnsi="Century Gothic"/>
              <w:sz w:val="22"/>
              <w:szCs w:val="22"/>
            </w:rPr>
            <w:t>[</w:t>
          </w:r>
          <w:r>
            <w:rPr>
              <w:rFonts w:ascii="Century Gothic" w:hAnsi="Century Gothic"/>
              <w:sz w:val="22"/>
              <w:szCs w:val="22"/>
            </w:rPr>
            <w:t>Informations sur les f</w:t>
          </w:r>
          <w:r w:rsidRPr="002E201F">
            <w:rPr>
              <w:rStyle w:val="Textedelespacerserv"/>
              <w:rFonts w:ascii="Century Gothic" w:hAnsi="Century Gothic"/>
              <w:sz w:val="22"/>
              <w:szCs w:val="22"/>
            </w:rPr>
            <w:t>réquences</w:t>
          </w:r>
          <w:r>
            <w:rPr>
              <w:rStyle w:val="Textedelespacerserv"/>
              <w:rFonts w:ascii="Century Gothic" w:hAnsi="Century Gothic"/>
              <w:sz w:val="22"/>
              <w:szCs w:val="22"/>
            </w:rPr>
            <w:t xml:space="preserve"> d’émission et/ou de réception</w:t>
          </w:r>
          <w:r w:rsidRPr="002E201F">
            <w:rPr>
              <w:rStyle w:val="Textedelespacerserv"/>
              <w:rFonts w:ascii="Century Gothic" w:hAnsi="Century Gothic"/>
              <w:sz w:val="22"/>
              <w:szCs w:val="22"/>
            </w:rPr>
            <w:t xml:space="preserve"> utilisées.]</w:t>
          </w:r>
        </w:p>
      </w:docPartBody>
    </w:docPart>
    <w:docPart>
      <w:docPartPr>
        <w:name w:val="E5F1351743684BE78F3686A77E865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20313-4B34-4F22-B7BA-129E2ABC07B4}"/>
      </w:docPartPr>
      <w:docPartBody>
        <w:p w:rsidR="006F6667" w:rsidRDefault="00D2112B" w:rsidP="00D2112B">
          <w:pPr>
            <w:pStyle w:val="E5F1351743684BE78F3686A77E8653333"/>
          </w:pPr>
          <w:r w:rsidRPr="002E201F">
            <w:rPr>
              <w:rFonts w:ascii="Century Gothic" w:hAnsi="Century Gothic"/>
              <w:sz w:val="22"/>
              <w:szCs w:val="22"/>
            </w:rPr>
            <w:t>[</w:t>
          </w:r>
          <w:r w:rsidRPr="002E201F">
            <w:rPr>
              <w:rStyle w:val="Textedelespacerserv"/>
              <w:rFonts w:ascii="Century Gothic" w:hAnsi="Century Gothic"/>
              <w:sz w:val="22"/>
              <w:szCs w:val="22"/>
            </w:rPr>
            <w:t>Puissance d’émission des équipements.]</w:t>
          </w:r>
        </w:p>
      </w:docPartBody>
    </w:docPart>
    <w:docPart>
      <w:docPartPr>
        <w:name w:val="391F2B945F95459891525F9788ADE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257AF-5254-4E0A-9E8B-9D9BE7C9015D}"/>
      </w:docPartPr>
      <w:docPartBody>
        <w:p w:rsidR="006F6667" w:rsidRDefault="00D2112B" w:rsidP="00D2112B">
          <w:pPr>
            <w:pStyle w:val="391F2B945F95459891525F9788ADEC063"/>
          </w:pPr>
          <w:r w:rsidRPr="002E201F">
            <w:rPr>
              <w:rFonts w:ascii="Century Gothic" w:hAnsi="Century Gothic"/>
              <w:sz w:val="22"/>
              <w:szCs w:val="22"/>
            </w:rPr>
            <w:t>[Mode d’émission des équipements</w:t>
          </w:r>
          <w:r w:rsidRPr="002E201F">
            <w:rPr>
              <w:rStyle w:val="Textedelespacerserv"/>
              <w:rFonts w:ascii="Century Gothic" w:hAnsi="Century Gothic"/>
              <w:sz w:val="22"/>
              <w:szCs w:val="22"/>
            </w:rPr>
            <w:t>.]</w:t>
          </w:r>
        </w:p>
      </w:docPartBody>
    </w:docPart>
    <w:docPart>
      <w:docPartPr>
        <w:name w:val="AAC64DD5AC384AB9B4A1501263DAD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E6E2-07ED-4781-8F39-8B52DFB09354}"/>
      </w:docPartPr>
      <w:docPartBody>
        <w:p w:rsidR="006F6667" w:rsidRDefault="00D2112B" w:rsidP="00D2112B">
          <w:pPr>
            <w:pStyle w:val="AAC64DD5AC384AB9B4A1501263DAD71F3"/>
          </w:pPr>
          <w:r w:rsidRPr="002E201F">
            <w:rPr>
              <w:rFonts w:ascii="Century Gothic" w:hAnsi="Century Gothic"/>
              <w:sz w:val="22"/>
              <w:szCs w:val="22"/>
            </w:rPr>
            <w:t>[</w:t>
          </w:r>
          <w:r w:rsidRPr="002E201F">
            <w:rPr>
              <w:rStyle w:val="Textedelespacerserv"/>
              <w:rFonts w:ascii="Century Gothic" w:hAnsi="Century Gothic"/>
              <w:sz w:val="22"/>
              <w:szCs w:val="22"/>
            </w:rPr>
            <w:t>Polarisation.]</w:t>
          </w:r>
        </w:p>
      </w:docPartBody>
    </w:docPart>
    <w:docPart>
      <w:docPartPr>
        <w:name w:val="46B5CBEC2A8C44ABB31E63FDBD492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37739-74A6-4DA8-B909-26CE3204F017}"/>
      </w:docPartPr>
      <w:docPartBody>
        <w:p w:rsidR="006F6667" w:rsidRDefault="00D2112B" w:rsidP="00D2112B">
          <w:pPr>
            <w:pStyle w:val="46B5CBEC2A8C44ABB31E63FDBD492E523"/>
          </w:pPr>
          <w:r w:rsidRPr="002E201F">
            <w:rPr>
              <w:rFonts w:ascii="Century Gothic" w:hAnsi="Century Gothic"/>
              <w:sz w:val="22"/>
              <w:szCs w:val="22"/>
            </w:rPr>
            <w:t>[Largeur de band</w:t>
          </w:r>
          <w:r>
            <w:rPr>
              <w:rFonts w:ascii="Century Gothic" w:hAnsi="Century Gothic"/>
              <w:sz w:val="22"/>
              <w:szCs w:val="22"/>
            </w:rPr>
            <w:t>e, le cas échéant</w:t>
          </w:r>
          <w:r w:rsidRPr="002E201F">
            <w:rPr>
              <w:rFonts w:ascii="Century Gothic" w:hAnsi="Century Gothic"/>
              <w:sz w:val="22"/>
              <w:szCs w:val="22"/>
            </w:rPr>
            <w:t>.]</w:t>
          </w:r>
        </w:p>
      </w:docPartBody>
    </w:docPart>
    <w:docPart>
      <w:docPartPr>
        <w:name w:val="B3744317F1864E74972566D843924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0C71C-2745-4C62-ACB5-0852082A5F6B}"/>
      </w:docPartPr>
      <w:docPartBody>
        <w:p w:rsidR="006F6667" w:rsidRDefault="00D2112B" w:rsidP="00D2112B">
          <w:pPr>
            <w:pStyle w:val="B3744317F1864E74972566D843924C263"/>
          </w:pPr>
          <w:r w:rsidRPr="002E201F">
            <w:rPr>
              <w:rFonts w:ascii="Century Gothic" w:hAnsi="Century Gothic"/>
              <w:sz w:val="22"/>
              <w:szCs w:val="22"/>
            </w:rPr>
            <w:t>[</w:t>
          </w:r>
          <w:r w:rsidRPr="002E201F">
            <w:rPr>
              <w:rStyle w:val="Textedelespacerserv"/>
              <w:rFonts w:ascii="Century Gothic" w:hAnsi="Century Gothic"/>
              <w:sz w:val="22"/>
              <w:szCs w:val="22"/>
            </w:rPr>
            <w:t>Orientation de l’emission.]</w:t>
          </w:r>
        </w:p>
      </w:docPartBody>
    </w:docPart>
    <w:docPart>
      <w:docPartPr>
        <w:name w:val="67BC14DFF527450BA49B9AC72FEBE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2EE-330E-486E-A5A1-3C236E57444C}"/>
      </w:docPartPr>
      <w:docPartBody>
        <w:p w:rsidR="006F6667" w:rsidRDefault="00D2112B" w:rsidP="00D2112B">
          <w:pPr>
            <w:pStyle w:val="67BC14DFF527450BA49B9AC72FEBE0803"/>
          </w:pPr>
          <w:r w:rsidRPr="002E201F">
            <w:rPr>
              <w:rFonts w:ascii="Century Gothic" w:hAnsi="Century Gothic"/>
              <w:sz w:val="22"/>
              <w:szCs w:val="22"/>
            </w:rPr>
            <w:t>[</w:t>
          </w:r>
          <w:r w:rsidRPr="002E201F">
            <w:rPr>
              <w:rStyle w:val="Textedelespacerserv"/>
              <w:rFonts w:ascii="Century Gothic" w:hAnsi="Century Gothic"/>
              <w:sz w:val="22"/>
              <w:szCs w:val="22"/>
            </w:rPr>
            <w:t>Technologies déployées.]</w:t>
          </w:r>
        </w:p>
      </w:docPartBody>
    </w:docPart>
    <w:docPart>
      <w:docPartPr>
        <w:name w:val="1632D77CCF754E4F8307A29E0C66B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AECBC-F644-40B4-B6F5-EA6C5D708DCF}"/>
      </w:docPartPr>
      <w:docPartBody>
        <w:p w:rsidR="006F6667" w:rsidRDefault="00D2112B" w:rsidP="00D2112B">
          <w:pPr>
            <w:pStyle w:val="1632D77CCF754E4F8307A29E0C66B6B63"/>
          </w:pPr>
          <w:r w:rsidRPr="002E201F">
            <w:rPr>
              <w:rFonts w:ascii="Century Gothic" w:hAnsi="Century Gothic"/>
              <w:sz w:val="22"/>
              <w:szCs w:val="22"/>
            </w:rPr>
            <w:t>[</w:t>
          </w:r>
          <w:r w:rsidRPr="002E201F">
            <w:rPr>
              <w:rStyle w:val="Textedelespacerserv"/>
              <w:rFonts w:ascii="Century Gothic" w:hAnsi="Century Gothic"/>
              <w:sz w:val="22"/>
              <w:szCs w:val="22"/>
            </w:rPr>
            <w:t>Description de l’installation et de l’utilisation envisagée.]</w:t>
          </w:r>
        </w:p>
      </w:docPartBody>
    </w:docPart>
    <w:docPart>
      <w:docPartPr>
        <w:name w:val="386C42CE7BE843968AFA825F5BC29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C1911-18A5-4CDD-A3E8-5CE078293350}"/>
      </w:docPartPr>
      <w:docPartBody>
        <w:p w:rsidR="006F6667" w:rsidRDefault="00D2112B" w:rsidP="00D2112B">
          <w:pPr>
            <w:pStyle w:val="386C42CE7BE843968AFA825F5BC29D863"/>
          </w:pPr>
          <w:r w:rsidRPr="00D85DAF">
            <w:rPr>
              <w:rFonts w:ascii="Century Gothic" w:hAnsi="Century Gothic"/>
              <w:sz w:val="22"/>
              <w:szCs w:val="22"/>
            </w:rPr>
            <w:t>[Superficie de l’aménagement en mètre carré</w:t>
          </w:r>
          <w:r w:rsidRPr="00D85DAF">
            <w:rPr>
              <w:rStyle w:val="Textedelespacerserv"/>
              <w:rFonts w:ascii="Century Gothic" w:hAnsi="Century Gothic"/>
              <w:sz w:val="22"/>
              <w:szCs w:val="22"/>
            </w:rPr>
            <w:t>.]</w:t>
          </w:r>
        </w:p>
      </w:docPartBody>
    </w:docPart>
    <w:docPart>
      <w:docPartPr>
        <w:name w:val="6B242C9EB1834ED885D47F28E401E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77FC4-D3BB-4DCC-9E23-D3A855347E51}"/>
      </w:docPartPr>
      <w:docPartBody>
        <w:p w:rsidR="006F6667" w:rsidRDefault="00D2112B" w:rsidP="00D2112B">
          <w:pPr>
            <w:pStyle w:val="6B242C9EB1834ED885D47F28E401EE7C3"/>
          </w:pPr>
          <w:r w:rsidRPr="00D85DAF">
            <w:rPr>
              <w:rFonts w:ascii="Century Gothic" w:hAnsi="Century Gothic"/>
              <w:sz w:val="22"/>
              <w:szCs w:val="22"/>
            </w:rPr>
            <w:t>[</w:t>
          </w:r>
          <w:r w:rsidRPr="00D85DAF">
            <w:rPr>
              <w:rStyle w:val="Textedelespacerserv"/>
              <w:rFonts w:ascii="Century Gothic" w:hAnsi="Century Gothic"/>
              <w:sz w:val="22"/>
              <w:szCs w:val="22"/>
            </w:rPr>
            <w:t>Superficie des points d’eau envisagés.]</w:t>
          </w:r>
        </w:p>
      </w:docPartBody>
    </w:docPart>
    <w:docPart>
      <w:docPartPr>
        <w:name w:val="84B00EC42E1343A8B51BB0FFDAE81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F5B82-ECE3-4BFC-B5A1-BBD6DA9F713E}"/>
      </w:docPartPr>
      <w:docPartBody>
        <w:p w:rsidR="006F6667" w:rsidRDefault="00D2112B" w:rsidP="00D2112B">
          <w:pPr>
            <w:pStyle w:val="84B00EC42E1343A8B51BB0FFDAE81FDD3"/>
          </w:pPr>
          <w:r w:rsidRPr="00D85DAF">
            <w:rPr>
              <w:rFonts w:ascii="Century Gothic" w:hAnsi="Century Gothic"/>
              <w:sz w:val="22"/>
              <w:szCs w:val="22"/>
            </w:rPr>
            <w:t>[Description des types de rejets atmosphériques découlant de l’exploitation</w:t>
          </w:r>
          <w:r w:rsidRPr="00D85DAF">
            <w:rPr>
              <w:rStyle w:val="Textedelespacerserv"/>
              <w:rFonts w:ascii="Century Gothic" w:hAnsi="Century Gothic"/>
              <w:sz w:val="22"/>
              <w:szCs w:val="22"/>
            </w:rPr>
            <w:t>.]</w:t>
          </w:r>
        </w:p>
      </w:docPartBody>
    </w:docPart>
    <w:docPart>
      <w:docPartPr>
        <w:name w:val="48325D6604804E008EEE32D0BCD23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DCB96-9D75-47DB-8B90-0D8120B9C07A}"/>
      </w:docPartPr>
      <w:docPartBody>
        <w:p w:rsidR="006F6667" w:rsidRDefault="00D2112B" w:rsidP="00D2112B">
          <w:pPr>
            <w:pStyle w:val="48325D6604804E008EEE32D0BCD230523"/>
          </w:pPr>
          <w:r w:rsidRPr="00D85DAF">
            <w:rPr>
              <w:rFonts w:ascii="Century Gothic" w:hAnsi="Century Gothic"/>
              <w:sz w:val="22"/>
              <w:szCs w:val="22"/>
            </w:rPr>
            <w:t>[</w:t>
          </w:r>
          <w:r w:rsidRPr="00D85DAF">
            <w:rPr>
              <w:rStyle w:val="Textedelespacerserv"/>
              <w:rFonts w:ascii="Century Gothic" w:hAnsi="Century Gothic"/>
              <w:sz w:val="22"/>
              <w:szCs w:val="22"/>
            </w:rPr>
            <w:t>Description de l’aménagement et de l’utilisation envisagée.]</w:t>
          </w:r>
        </w:p>
      </w:docPartBody>
    </w:docPart>
    <w:docPart>
      <w:docPartPr>
        <w:name w:val="E940DC6B7AC84103A98EDA6D17FC4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B554B-3D5B-456C-994F-FDBF5A6B6A8B}"/>
      </w:docPartPr>
      <w:docPartBody>
        <w:p w:rsidR="00FD339B" w:rsidRDefault="00D2112B" w:rsidP="00D2112B">
          <w:pPr>
            <w:pStyle w:val="E940DC6B7AC84103A98EDA6D17FC483C3"/>
          </w:pPr>
          <w:r>
            <w:rPr>
              <w:rFonts w:ascii="Century Gothic" w:hAnsi="Century Gothic"/>
              <w:sz w:val="22"/>
              <w:szCs w:val="22"/>
            </w:rPr>
            <w:t>[Largeur du canal</w:t>
          </w:r>
          <w:r w:rsidRPr="0022659F">
            <w:rPr>
              <w:rStyle w:val="Textedelespacerserv"/>
            </w:rPr>
            <w:t>.</w:t>
          </w:r>
          <w:r>
            <w:rPr>
              <w:rStyle w:val="Textedelespacerserv"/>
            </w:rPr>
            <w:t>]</w:t>
          </w:r>
        </w:p>
      </w:docPartBody>
    </w:docPart>
    <w:docPart>
      <w:docPartPr>
        <w:name w:val="36A9FB6482754183B842C3A76CCBF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23BBC-00F1-431F-A202-3B5AFD5DE04C}"/>
      </w:docPartPr>
      <w:docPartBody>
        <w:p w:rsidR="00572AB7" w:rsidRDefault="00D2112B" w:rsidP="00D2112B">
          <w:pPr>
            <w:pStyle w:val="36A9FB6482754183B842C3A76CCBF92B2"/>
          </w:pPr>
          <w:r>
            <w:rPr>
              <w:rFonts w:ascii="Century Gothic" w:hAnsi="Century Gothic"/>
              <w:sz w:val="22"/>
              <w:szCs w:val="22"/>
            </w:rPr>
            <w:t>[Description des types de cultures envisagées</w:t>
          </w:r>
          <w:r w:rsidRPr="000F724F">
            <w:rPr>
              <w:rStyle w:val="Textedelespacerserv"/>
            </w:rPr>
            <w:t>.</w:t>
          </w:r>
          <w:r>
            <w:rPr>
              <w:rStyle w:val="Textedelespacerserv"/>
            </w:rPr>
            <w:t>]</w:t>
          </w:r>
        </w:p>
      </w:docPartBody>
    </w:docPart>
    <w:docPart>
      <w:docPartPr>
        <w:name w:val="7878BB81CD984E27B7A76D9DDE0A7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CE664-AD8C-42F3-A524-566358873B85}"/>
      </w:docPartPr>
      <w:docPartBody>
        <w:p w:rsidR="007636E9" w:rsidRDefault="00D2112B" w:rsidP="00D2112B">
          <w:pPr>
            <w:pStyle w:val="7878BB81CD984E27B7A76D9DDE0A7A863"/>
          </w:pPr>
          <w:r w:rsidRPr="0070479B">
            <w:rPr>
              <w:rFonts w:ascii="Century Gothic" w:hAnsi="Century Gothic"/>
              <w:sz w:val="22"/>
              <w:szCs w:val="22"/>
            </w:rPr>
            <w:t>[Nom du demandeur ou de son Représentant légal.]</w:t>
          </w:r>
        </w:p>
      </w:docPartBody>
    </w:docPart>
    <w:docPart>
      <w:docPartPr>
        <w:name w:val="CB21AC8A4F044A74961EBA2B861D7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6D269-104A-4FBD-BAFF-203C7BD70F01}"/>
      </w:docPartPr>
      <w:docPartBody>
        <w:p w:rsidR="007636E9" w:rsidRDefault="00D2112B" w:rsidP="00D2112B">
          <w:pPr>
            <w:pStyle w:val="CB21AC8A4F044A74961EBA2B861D78C03"/>
          </w:pPr>
          <w:r>
            <w:rPr>
              <w:rFonts w:ascii="Century Gothic" w:hAnsi="Century Gothic"/>
              <w:sz w:val="22"/>
              <w:szCs w:val="22"/>
            </w:rPr>
            <w:t>[</w:t>
          </w:r>
          <w:r w:rsidRPr="0070479B">
            <w:rPr>
              <w:rStyle w:val="Textedelespacerserv"/>
              <w:rFonts w:ascii="Century Gothic" w:hAnsi="Century Gothic"/>
              <w:sz w:val="22"/>
              <w:szCs w:val="22"/>
            </w:rPr>
            <w:t>Lieu.</w:t>
          </w:r>
          <w:r>
            <w:rPr>
              <w:rStyle w:val="Textedelespacerserv"/>
              <w:rFonts w:ascii="Century Gothic" w:hAnsi="Century Gothic"/>
              <w:sz w:val="22"/>
              <w:szCs w:val="22"/>
            </w:rPr>
            <w:t>]</w:t>
          </w:r>
        </w:p>
      </w:docPartBody>
    </w:docPart>
    <w:docPart>
      <w:docPartPr>
        <w:name w:val="C5D9B946BF8D41C59D2F7DA98F19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2C0A3-5A2A-486C-9276-5D995E4DF0E0}"/>
      </w:docPartPr>
      <w:docPartBody>
        <w:p w:rsidR="007636E9" w:rsidRDefault="00D2112B" w:rsidP="00D2112B">
          <w:pPr>
            <w:pStyle w:val="C5D9B946BF8D41C59D2F7DA98F19633A3"/>
          </w:pPr>
          <w:r>
            <w:rPr>
              <w:rFonts w:ascii="Century Gothic" w:hAnsi="Century Gothic"/>
              <w:sz w:val="22"/>
              <w:szCs w:val="22"/>
            </w:rPr>
            <w:t>[</w:t>
          </w:r>
          <w:r w:rsidRPr="0070479B">
            <w:rPr>
              <w:rStyle w:val="Textedelespacerserv"/>
              <w:rFonts w:ascii="Century Gothic" w:hAnsi="Century Gothic"/>
              <w:sz w:val="22"/>
              <w:szCs w:val="22"/>
            </w:rPr>
            <w:t>Date.</w:t>
          </w:r>
          <w:r>
            <w:rPr>
              <w:rStyle w:val="Textedelespacerserv"/>
              <w:rFonts w:ascii="Century Gothic" w:hAnsi="Century Gothic"/>
              <w:sz w:val="22"/>
              <w:szCs w:val="22"/>
            </w:rPr>
            <w:t>]</w:t>
          </w:r>
        </w:p>
      </w:docPartBody>
    </w:docPart>
    <w:docPart>
      <w:docPartPr>
        <w:name w:val="02C11DE7EC564E20831DA693F724D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14974-A83A-4B98-A11A-DC23BB4EAB2E}"/>
      </w:docPartPr>
      <w:docPartBody>
        <w:p w:rsidR="00F42342" w:rsidRDefault="00D2112B" w:rsidP="00D2112B">
          <w:pPr>
            <w:pStyle w:val="02C11DE7EC564E20831DA693F724DD692"/>
          </w:pPr>
          <w:r w:rsidRPr="00A658D3">
            <w:rPr>
              <w:rFonts w:ascii="Century Gothic" w:hAnsi="Century Gothic"/>
              <w:sz w:val="22"/>
              <w:szCs w:val="22"/>
            </w:rPr>
            <w:t>[</w:t>
          </w:r>
          <w:r>
            <w:rPr>
              <w:rFonts w:ascii="Century Gothic" w:hAnsi="Century Gothic"/>
              <w:sz w:val="22"/>
              <w:szCs w:val="22"/>
            </w:rPr>
            <w:t>Préciser si autres</w:t>
          </w:r>
          <w:r w:rsidRPr="00A658D3">
            <w:rPr>
              <w:rStyle w:val="Textedelespacerserv"/>
              <w:rFonts w:ascii="Century Gothic" w:hAnsi="Century Gothic"/>
              <w:sz w:val="22"/>
              <w:szCs w:val="22"/>
            </w:rPr>
            <w:t>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C7"/>
    <w:rsid w:val="00021E80"/>
    <w:rsid w:val="000349E1"/>
    <w:rsid w:val="00034DF2"/>
    <w:rsid w:val="000C25A6"/>
    <w:rsid w:val="00134B6B"/>
    <w:rsid w:val="001A7438"/>
    <w:rsid w:val="00217453"/>
    <w:rsid w:val="00421B1D"/>
    <w:rsid w:val="00456B56"/>
    <w:rsid w:val="004812C7"/>
    <w:rsid w:val="004A47CF"/>
    <w:rsid w:val="00546BEE"/>
    <w:rsid w:val="00572AB7"/>
    <w:rsid w:val="006F6667"/>
    <w:rsid w:val="007134A1"/>
    <w:rsid w:val="007636E9"/>
    <w:rsid w:val="007C61DE"/>
    <w:rsid w:val="007F3260"/>
    <w:rsid w:val="00987DBD"/>
    <w:rsid w:val="00BB31A8"/>
    <w:rsid w:val="00CB5E5B"/>
    <w:rsid w:val="00D2112B"/>
    <w:rsid w:val="00DB0C82"/>
    <w:rsid w:val="00F1597D"/>
    <w:rsid w:val="00F42342"/>
    <w:rsid w:val="00F66E43"/>
    <w:rsid w:val="00F80640"/>
    <w:rsid w:val="00FD339B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M" w:eastAsia="fr-CM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112B"/>
    <w:rPr>
      <w:color w:val="666666"/>
    </w:rPr>
  </w:style>
  <w:style w:type="paragraph" w:customStyle="1" w:styleId="0397F31790BA44D288584D97F9CC7E123">
    <w:name w:val="0397F31790BA44D288584D97F9CC7E123"/>
    <w:rsid w:val="00D2112B"/>
    <w:rPr>
      <w:rFonts w:eastAsiaTheme="minorHAnsi"/>
      <w:lang w:eastAsia="en-US"/>
    </w:rPr>
  </w:style>
  <w:style w:type="paragraph" w:customStyle="1" w:styleId="638DB90EB0D944BD9E03303BCA982D123">
    <w:name w:val="638DB90EB0D944BD9E03303BCA982D123"/>
    <w:rsid w:val="00D2112B"/>
    <w:rPr>
      <w:rFonts w:eastAsiaTheme="minorHAnsi"/>
      <w:lang w:eastAsia="en-US"/>
    </w:rPr>
  </w:style>
  <w:style w:type="paragraph" w:customStyle="1" w:styleId="CDCB46BFD5E746F69CF4DD06679EDAAF3">
    <w:name w:val="CDCB46BFD5E746F69CF4DD06679EDAAF3"/>
    <w:rsid w:val="00D2112B"/>
    <w:rPr>
      <w:rFonts w:eastAsiaTheme="minorHAnsi"/>
      <w:lang w:eastAsia="en-US"/>
    </w:rPr>
  </w:style>
  <w:style w:type="paragraph" w:customStyle="1" w:styleId="8C3FB33149444FDCBDADB05CAADD994A3">
    <w:name w:val="8C3FB33149444FDCBDADB05CAADD994A3"/>
    <w:rsid w:val="00D2112B"/>
    <w:rPr>
      <w:rFonts w:eastAsiaTheme="minorHAnsi"/>
      <w:lang w:eastAsia="en-US"/>
    </w:rPr>
  </w:style>
  <w:style w:type="paragraph" w:customStyle="1" w:styleId="75DDE91D43D4449FA99BBBA57E978D903">
    <w:name w:val="75DDE91D43D4449FA99BBBA57E978D903"/>
    <w:rsid w:val="00D2112B"/>
    <w:rPr>
      <w:rFonts w:eastAsiaTheme="minorHAnsi"/>
      <w:lang w:eastAsia="en-US"/>
    </w:rPr>
  </w:style>
  <w:style w:type="paragraph" w:customStyle="1" w:styleId="7701F08AF9804E0DADA2330334D049343">
    <w:name w:val="7701F08AF9804E0DADA2330334D049343"/>
    <w:rsid w:val="00D2112B"/>
    <w:rPr>
      <w:rFonts w:eastAsiaTheme="minorHAnsi"/>
      <w:lang w:eastAsia="en-US"/>
    </w:rPr>
  </w:style>
  <w:style w:type="paragraph" w:customStyle="1" w:styleId="DE8258ACEADB447AB651097152E30AB63">
    <w:name w:val="DE8258ACEADB447AB651097152E30AB63"/>
    <w:rsid w:val="00D2112B"/>
    <w:rPr>
      <w:rFonts w:eastAsiaTheme="minorHAnsi"/>
      <w:lang w:eastAsia="en-US"/>
    </w:rPr>
  </w:style>
  <w:style w:type="paragraph" w:customStyle="1" w:styleId="48D580C640F54BDB960C0AED2249700B3">
    <w:name w:val="48D580C640F54BDB960C0AED2249700B3"/>
    <w:rsid w:val="00D2112B"/>
    <w:rPr>
      <w:rFonts w:eastAsiaTheme="minorHAnsi"/>
      <w:lang w:eastAsia="en-US"/>
    </w:rPr>
  </w:style>
  <w:style w:type="paragraph" w:customStyle="1" w:styleId="4358D67D3A544DAFBBD36A57EEC42D3C3">
    <w:name w:val="4358D67D3A544DAFBBD36A57EEC42D3C3"/>
    <w:rsid w:val="00D2112B"/>
    <w:rPr>
      <w:rFonts w:eastAsiaTheme="minorHAnsi"/>
      <w:lang w:eastAsia="en-US"/>
    </w:rPr>
  </w:style>
  <w:style w:type="paragraph" w:customStyle="1" w:styleId="DB80152587254F249745CA4E19045B393">
    <w:name w:val="DB80152587254F249745CA4E19045B393"/>
    <w:rsid w:val="00D2112B"/>
    <w:rPr>
      <w:rFonts w:eastAsiaTheme="minorHAnsi"/>
      <w:lang w:eastAsia="en-US"/>
    </w:rPr>
  </w:style>
  <w:style w:type="paragraph" w:customStyle="1" w:styleId="02C11DE7EC564E20831DA693F724DD692">
    <w:name w:val="02C11DE7EC564E20831DA693F724DD692"/>
    <w:rsid w:val="00D2112B"/>
    <w:rPr>
      <w:rFonts w:eastAsiaTheme="minorHAnsi"/>
      <w:lang w:eastAsia="en-US"/>
    </w:rPr>
  </w:style>
  <w:style w:type="paragraph" w:customStyle="1" w:styleId="5E4DF9B943224E4280F5AD7922ED53C33">
    <w:name w:val="5E4DF9B943224E4280F5AD7922ED53C33"/>
    <w:rsid w:val="00D2112B"/>
    <w:rPr>
      <w:rFonts w:eastAsiaTheme="minorHAnsi"/>
      <w:lang w:eastAsia="en-US"/>
    </w:rPr>
  </w:style>
  <w:style w:type="paragraph" w:customStyle="1" w:styleId="64163202BB854C4CA906F94F7C886D673">
    <w:name w:val="64163202BB854C4CA906F94F7C886D673"/>
    <w:rsid w:val="00D2112B"/>
    <w:rPr>
      <w:rFonts w:eastAsiaTheme="minorHAnsi"/>
      <w:lang w:eastAsia="en-US"/>
    </w:rPr>
  </w:style>
  <w:style w:type="paragraph" w:customStyle="1" w:styleId="FD0F1DCB9D1446E38FB0EAEE78CD4DE23">
    <w:name w:val="FD0F1DCB9D1446E38FB0EAEE78CD4DE23"/>
    <w:rsid w:val="00D2112B"/>
    <w:rPr>
      <w:rFonts w:eastAsiaTheme="minorHAnsi"/>
      <w:lang w:eastAsia="en-US"/>
    </w:rPr>
  </w:style>
  <w:style w:type="paragraph" w:customStyle="1" w:styleId="2C6E4E5548A64C5499114D068BF322253">
    <w:name w:val="2C6E4E5548A64C5499114D068BF322253"/>
    <w:rsid w:val="00D2112B"/>
    <w:rPr>
      <w:rFonts w:eastAsiaTheme="minorHAnsi"/>
      <w:lang w:eastAsia="en-US"/>
    </w:rPr>
  </w:style>
  <w:style w:type="paragraph" w:customStyle="1" w:styleId="1DB8F61D298E4756842B8AACDC7C30223">
    <w:name w:val="1DB8F61D298E4756842B8AACDC7C30223"/>
    <w:rsid w:val="00D2112B"/>
    <w:rPr>
      <w:rFonts w:eastAsiaTheme="minorHAnsi"/>
      <w:lang w:eastAsia="en-US"/>
    </w:rPr>
  </w:style>
  <w:style w:type="paragraph" w:customStyle="1" w:styleId="D58FBE0C019D403C84E099DCF8571C853">
    <w:name w:val="D58FBE0C019D403C84E099DCF8571C853"/>
    <w:rsid w:val="00D2112B"/>
    <w:rPr>
      <w:rFonts w:eastAsiaTheme="minorHAnsi"/>
      <w:lang w:eastAsia="en-US"/>
    </w:rPr>
  </w:style>
  <w:style w:type="paragraph" w:customStyle="1" w:styleId="1D61919B709A4D58AD3BFD278B1D93813">
    <w:name w:val="1D61919B709A4D58AD3BFD278B1D93813"/>
    <w:rsid w:val="00D2112B"/>
    <w:rPr>
      <w:rFonts w:eastAsiaTheme="minorHAnsi"/>
      <w:lang w:eastAsia="en-US"/>
    </w:rPr>
  </w:style>
  <w:style w:type="paragraph" w:customStyle="1" w:styleId="15E6D6D10CD74F52806F877B8060D3543">
    <w:name w:val="15E6D6D10CD74F52806F877B8060D3543"/>
    <w:rsid w:val="00D2112B"/>
    <w:rPr>
      <w:rFonts w:eastAsiaTheme="minorHAnsi"/>
      <w:lang w:eastAsia="en-US"/>
    </w:rPr>
  </w:style>
  <w:style w:type="paragraph" w:customStyle="1" w:styleId="0241F8333F3B4D428ED4848B3B939D8E3">
    <w:name w:val="0241F8333F3B4D428ED4848B3B939D8E3"/>
    <w:rsid w:val="00D2112B"/>
    <w:rPr>
      <w:rFonts w:eastAsiaTheme="minorHAnsi"/>
      <w:lang w:eastAsia="en-US"/>
    </w:rPr>
  </w:style>
  <w:style w:type="paragraph" w:customStyle="1" w:styleId="E5F1351743684BE78F3686A77E8653333">
    <w:name w:val="E5F1351743684BE78F3686A77E8653333"/>
    <w:rsid w:val="00D2112B"/>
    <w:rPr>
      <w:rFonts w:eastAsiaTheme="minorHAnsi"/>
      <w:lang w:eastAsia="en-US"/>
    </w:rPr>
  </w:style>
  <w:style w:type="paragraph" w:customStyle="1" w:styleId="391F2B945F95459891525F9788ADEC063">
    <w:name w:val="391F2B945F95459891525F9788ADEC063"/>
    <w:rsid w:val="00D2112B"/>
    <w:rPr>
      <w:rFonts w:eastAsiaTheme="minorHAnsi"/>
      <w:lang w:eastAsia="en-US"/>
    </w:rPr>
  </w:style>
  <w:style w:type="paragraph" w:customStyle="1" w:styleId="AAC64DD5AC384AB9B4A1501263DAD71F3">
    <w:name w:val="AAC64DD5AC384AB9B4A1501263DAD71F3"/>
    <w:rsid w:val="00D2112B"/>
    <w:rPr>
      <w:rFonts w:eastAsiaTheme="minorHAnsi"/>
      <w:lang w:eastAsia="en-US"/>
    </w:rPr>
  </w:style>
  <w:style w:type="paragraph" w:customStyle="1" w:styleId="46B5CBEC2A8C44ABB31E63FDBD492E523">
    <w:name w:val="46B5CBEC2A8C44ABB31E63FDBD492E523"/>
    <w:rsid w:val="00D2112B"/>
    <w:rPr>
      <w:rFonts w:eastAsiaTheme="minorHAnsi"/>
      <w:lang w:eastAsia="en-US"/>
    </w:rPr>
  </w:style>
  <w:style w:type="paragraph" w:customStyle="1" w:styleId="E940DC6B7AC84103A98EDA6D17FC483C3">
    <w:name w:val="E940DC6B7AC84103A98EDA6D17FC483C3"/>
    <w:rsid w:val="00D2112B"/>
    <w:rPr>
      <w:rFonts w:eastAsiaTheme="minorHAnsi"/>
      <w:lang w:eastAsia="en-US"/>
    </w:rPr>
  </w:style>
  <w:style w:type="paragraph" w:customStyle="1" w:styleId="B3744317F1864E74972566D843924C263">
    <w:name w:val="B3744317F1864E74972566D843924C263"/>
    <w:rsid w:val="00D2112B"/>
    <w:rPr>
      <w:rFonts w:eastAsiaTheme="minorHAnsi"/>
      <w:lang w:eastAsia="en-US"/>
    </w:rPr>
  </w:style>
  <w:style w:type="paragraph" w:customStyle="1" w:styleId="67BC14DFF527450BA49B9AC72FEBE0803">
    <w:name w:val="67BC14DFF527450BA49B9AC72FEBE0803"/>
    <w:rsid w:val="00D2112B"/>
    <w:rPr>
      <w:rFonts w:eastAsiaTheme="minorHAnsi"/>
      <w:lang w:eastAsia="en-US"/>
    </w:rPr>
  </w:style>
  <w:style w:type="paragraph" w:customStyle="1" w:styleId="1632D77CCF754E4F8307A29E0C66B6B63">
    <w:name w:val="1632D77CCF754E4F8307A29E0C66B6B63"/>
    <w:rsid w:val="00D2112B"/>
    <w:rPr>
      <w:rFonts w:eastAsiaTheme="minorHAnsi"/>
      <w:lang w:eastAsia="en-US"/>
    </w:rPr>
  </w:style>
  <w:style w:type="paragraph" w:customStyle="1" w:styleId="386C42CE7BE843968AFA825F5BC29D863">
    <w:name w:val="386C42CE7BE843968AFA825F5BC29D863"/>
    <w:rsid w:val="00D2112B"/>
    <w:rPr>
      <w:rFonts w:eastAsiaTheme="minorHAnsi"/>
      <w:lang w:eastAsia="en-US"/>
    </w:rPr>
  </w:style>
  <w:style w:type="paragraph" w:customStyle="1" w:styleId="6B242C9EB1834ED885D47F28E401EE7C3">
    <w:name w:val="6B242C9EB1834ED885D47F28E401EE7C3"/>
    <w:rsid w:val="00D2112B"/>
    <w:rPr>
      <w:rFonts w:eastAsiaTheme="minorHAnsi"/>
      <w:lang w:eastAsia="en-US"/>
    </w:rPr>
  </w:style>
  <w:style w:type="paragraph" w:customStyle="1" w:styleId="84B00EC42E1343A8B51BB0FFDAE81FDD3">
    <w:name w:val="84B00EC42E1343A8B51BB0FFDAE81FDD3"/>
    <w:rsid w:val="00D2112B"/>
    <w:rPr>
      <w:rFonts w:eastAsiaTheme="minorHAnsi"/>
      <w:lang w:eastAsia="en-US"/>
    </w:rPr>
  </w:style>
  <w:style w:type="paragraph" w:customStyle="1" w:styleId="36A9FB6482754183B842C3A76CCBF92B2">
    <w:name w:val="36A9FB6482754183B842C3A76CCBF92B2"/>
    <w:rsid w:val="00D2112B"/>
    <w:rPr>
      <w:rFonts w:eastAsiaTheme="minorHAnsi"/>
      <w:lang w:eastAsia="en-US"/>
    </w:rPr>
  </w:style>
  <w:style w:type="paragraph" w:customStyle="1" w:styleId="48325D6604804E008EEE32D0BCD230523">
    <w:name w:val="48325D6604804E008EEE32D0BCD230523"/>
    <w:rsid w:val="00D2112B"/>
    <w:rPr>
      <w:rFonts w:eastAsiaTheme="minorHAnsi"/>
      <w:lang w:eastAsia="en-US"/>
    </w:rPr>
  </w:style>
  <w:style w:type="paragraph" w:customStyle="1" w:styleId="7878BB81CD984E27B7A76D9DDE0A7A863">
    <w:name w:val="7878BB81CD984E27B7A76D9DDE0A7A863"/>
    <w:rsid w:val="00D2112B"/>
    <w:rPr>
      <w:rFonts w:eastAsiaTheme="minorHAnsi"/>
      <w:lang w:eastAsia="en-US"/>
    </w:rPr>
  </w:style>
  <w:style w:type="paragraph" w:customStyle="1" w:styleId="CB21AC8A4F044A74961EBA2B861D78C03">
    <w:name w:val="CB21AC8A4F044A74961EBA2B861D78C03"/>
    <w:rsid w:val="00D2112B"/>
    <w:rPr>
      <w:rFonts w:eastAsiaTheme="minorHAnsi"/>
      <w:lang w:eastAsia="en-US"/>
    </w:rPr>
  </w:style>
  <w:style w:type="paragraph" w:customStyle="1" w:styleId="C5D9B946BF8D41C59D2F7DA98F19633A3">
    <w:name w:val="C5D9B946BF8D41C59D2F7DA98F19633A3"/>
    <w:rsid w:val="00D211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2AD9-CA6C-4070-ABBE-044B7E10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Yvan IBRAHIM MENGOUA</dc:creator>
  <cp:keywords/>
  <dc:description/>
  <cp:lastModifiedBy>HP</cp:lastModifiedBy>
  <cp:revision>2</cp:revision>
  <cp:lastPrinted>2026-01-28T08:15:00Z</cp:lastPrinted>
  <dcterms:created xsi:type="dcterms:W3CDTF">2026-07-10T09:18:00Z</dcterms:created>
  <dcterms:modified xsi:type="dcterms:W3CDTF">2026-07-10T09:18:00Z</dcterms:modified>
</cp:coreProperties>
</file>